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0E" w:rsidRDefault="00214C0E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F509A7">
        <w:rPr>
          <w:b/>
          <w:color w:val="000000"/>
          <w:sz w:val="26"/>
          <w:szCs w:val="26"/>
        </w:rPr>
        <w:t>04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D3406A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820498" w:rsidP="004B4890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«</w:t>
      </w:r>
      <w:bookmarkStart w:id="0" w:name="_GoBack"/>
      <w:bookmarkEnd w:id="0"/>
      <w:r w:rsidR="00F509A7">
        <w:rPr>
          <w:b/>
          <w:sz w:val="30"/>
          <w:szCs w:val="30"/>
          <w:u w:val="single"/>
        </w:rPr>
        <w:t>26</w:t>
      </w:r>
      <w:r w:rsidR="007B0683">
        <w:rPr>
          <w:b/>
          <w:sz w:val="30"/>
          <w:szCs w:val="30"/>
          <w:u w:val="single"/>
        </w:rPr>
        <w:t>»</w:t>
      </w:r>
      <w:r w:rsidR="003F3A88">
        <w:rPr>
          <w:b/>
          <w:sz w:val="30"/>
          <w:szCs w:val="30"/>
          <w:u w:val="single"/>
        </w:rPr>
        <w:t xml:space="preserve"> </w:t>
      </w:r>
      <w:r w:rsidR="00F509A7">
        <w:rPr>
          <w:b/>
          <w:sz w:val="30"/>
          <w:szCs w:val="30"/>
          <w:u w:val="single"/>
        </w:rPr>
        <w:t>февраля</w:t>
      </w:r>
      <w:r w:rsidR="003F3A88">
        <w:rPr>
          <w:b/>
          <w:sz w:val="30"/>
          <w:szCs w:val="30"/>
          <w:u w:val="single"/>
        </w:rPr>
        <w:t xml:space="preserve"> </w:t>
      </w:r>
      <w:r w:rsidR="00214C0E" w:rsidRPr="00327291">
        <w:rPr>
          <w:b/>
          <w:sz w:val="30"/>
          <w:szCs w:val="30"/>
          <w:u w:val="single"/>
        </w:rPr>
        <w:t>202</w:t>
      </w:r>
      <w:r w:rsidR="00D3406A">
        <w:rPr>
          <w:b/>
          <w:sz w:val="30"/>
          <w:szCs w:val="30"/>
          <w:u w:val="single"/>
        </w:rPr>
        <w:t>5</w:t>
      </w:r>
      <w:r w:rsidR="00214C0E" w:rsidRPr="00327291">
        <w:rPr>
          <w:b/>
          <w:color w:val="000000"/>
          <w:sz w:val="30"/>
          <w:szCs w:val="30"/>
          <w:u w:val="single"/>
        </w:rPr>
        <w:t xml:space="preserve"> года</w:t>
      </w:r>
      <w:r w:rsidR="00214C0E" w:rsidRPr="00387CE9">
        <w:rPr>
          <w:b/>
          <w:color w:val="000000"/>
          <w:sz w:val="30"/>
          <w:szCs w:val="30"/>
          <w:u w:val="single"/>
        </w:rPr>
        <w:t xml:space="preserve"> </w:t>
      </w:r>
      <w:r w:rsidR="004B4890" w:rsidRPr="00387CE9">
        <w:rPr>
          <w:b/>
          <w:color w:val="000000"/>
          <w:sz w:val="30"/>
          <w:szCs w:val="30"/>
          <w:u w:val="single"/>
        </w:rPr>
        <w:t>аукциона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6"/>
        <w:gridCol w:w="1691"/>
        <w:gridCol w:w="2294"/>
        <w:gridCol w:w="1333"/>
        <w:gridCol w:w="992"/>
        <w:gridCol w:w="1218"/>
        <w:gridCol w:w="3080"/>
        <w:gridCol w:w="1559"/>
        <w:gridCol w:w="1418"/>
        <w:gridCol w:w="1475"/>
      </w:tblGrid>
      <w:tr w:rsidR="002075DA" w:rsidRPr="00D52CE2" w:rsidTr="00597F7A">
        <w:trPr>
          <w:trHeight w:hRule="exact" w:val="25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  <w:lang w:val="en-US" w:eastAsia="en-US" w:bidi="en-US"/>
              </w:rPr>
              <w:lastRenderedPageBreak/>
              <w:t>№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лот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а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Наименование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объекта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Местонахождение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объекта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Общая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площадь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объекта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кв</w:t>
            </w:r>
            <w:proofErr w:type="gramStart"/>
            <w:r w:rsidRPr="00D52CE2">
              <w:rPr>
                <w:rStyle w:val="Bodytext2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18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Описание объе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Начальная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цена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объекта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11pt"/>
                <w:sz w:val="24"/>
                <w:szCs w:val="24"/>
              </w:rPr>
              <w:t>(руб.)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(с учетом НДС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Задаток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11pt"/>
                <w:sz w:val="24"/>
                <w:szCs w:val="24"/>
              </w:rPr>
              <w:t>(руб.)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(10% от начальной цены объекта)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Шаг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"/>
                <w:sz w:val="24"/>
                <w:szCs w:val="24"/>
              </w:rPr>
              <w:t>аукциона</w:t>
            </w:r>
          </w:p>
          <w:p w:rsidR="002075DA" w:rsidRPr="00D52CE2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rStyle w:val="Bodytext211pt"/>
                <w:sz w:val="24"/>
                <w:szCs w:val="24"/>
              </w:rPr>
              <w:t>(руб.)</w:t>
            </w:r>
          </w:p>
        </w:tc>
      </w:tr>
      <w:tr w:rsidR="00026658" w:rsidRPr="00D52CE2" w:rsidTr="00597F7A">
        <w:trPr>
          <w:trHeight w:hRule="exact" w:val="2691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026658" w:rsidRPr="00D52CE2" w:rsidRDefault="00026658" w:rsidP="006469A8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 w:rsidRPr="00D52CE2">
              <w:rPr>
                <w:rStyle w:val="Bodytext2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026658" w:rsidRPr="00D52CE2" w:rsidRDefault="00026658" w:rsidP="0002665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Нежилое помещение</w:t>
            </w:r>
          </w:p>
          <w:p w:rsidR="00026658" w:rsidRPr="00D52CE2" w:rsidRDefault="00026658" w:rsidP="0002665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(подвал № 1)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26658" w:rsidRPr="00D52CE2" w:rsidRDefault="00026658" w:rsidP="00F509A7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г</w:t>
            </w:r>
            <w:proofErr w:type="gramStart"/>
            <w:r w:rsidRPr="00D52CE2">
              <w:rPr>
                <w:sz w:val="24"/>
                <w:szCs w:val="24"/>
              </w:rPr>
              <w:t>.Н</w:t>
            </w:r>
            <w:proofErr w:type="gramEnd"/>
            <w:r w:rsidRPr="00D52CE2">
              <w:rPr>
                <w:sz w:val="24"/>
                <w:szCs w:val="24"/>
              </w:rPr>
              <w:t xml:space="preserve">ижний Новгород, </w:t>
            </w:r>
            <w:r w:rsidR="00F509A7" w:rsidRPr="00D52CE2">
              <w:rPr>
                <w:sz w:val="24"/>
                <w:szCs w:val="24"/>
              </w:rPr>
              <w:t>Нижегородский</w:t>
            </w:r>
            <w:r w:rsidRPr="00D52CE2">
              <w:rPr>
                <w:sz w:val="24"/>
                <w:szCs w:val="24"/>
              </w:rPr>
              <w:t xml:space="preserve"> район, ул.</w:t>
            </w:r>
            <w:r w:rsidR="00F509A7" w:rsidRPr="00D52CE2">
              <w:rPr>
                <w:sz w:val="24"/>
                <w:szCs w:val="24"/>
              </w:rPr>
              <w:t>Черниговская</w:t>
            </w:r>
            <w:r w:rsidRPr="00D52CE2">
              <w:rPr>
                <w:sz w:val="24"/>
                <w:szCs w:val="24"/>
              </w:rPr>
              <w:t>, д.</w:t>
            </w:r>
            <w:r w:rsidR="00F509A7" w:rsidRPr="00D52CE2">
              <w:rPr>
                <w:sz w:val="24"/>
                <w:szCs w:val="24"/>
              </w:rPr>
              <w:t xml:space="preserve">15, </w:t>
            </w:r>
            <w:proofErr w:type="spellStart"/>
            <w:r w:rsidR="00F509A7" w:rsidRPr="00D52CE2">
              <w:rPr>
                <w:sz w:val="24"/>
                <w:szCs w:val="24"/>
              </w:rPr>
              <w:t>пом</w:t>
            </w:r>
            <w:proofErr w:type="spellEnd"/>
            <w:r w:rsidR="00F509A7" w:rsidRPr="00D52CE2">
              <w:rPr>
                <w:sz w:val="24"/>
                <w:szCs w:val="24"/>
              </w:rPr>
              <w:t>. П</w:t>
            </w:r>
            <w:proofErr w:type="gramStart"/>
            <w:r w:rsidR="00F509A7" w:rsidRPr="00D52CE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33" w:type="dxa"/>
            <w:shd w:val="clear" w:color="auto" w:fill="FFFFFF"/>
            <w:vAlign w:val="center"/>
          </w:tcPr>
          <w:p w:rsidR="00026658" w:rsidRPr="00D52CE2" w:rsidRDefault="00026658" w:rsidP="00F509A7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52:18:</w:t>
            </w:r>
            <w:r w:rsidR="00F509A7" w:rsidRPr="00D52CE2">
              <w:rPr>
                <w:sz w:val="24"/>
                <w:szCs w:val="24"/>
              </w:rPr>
              <w:t>0060046:7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6658" w:rsidRPr="00D52CE2" w:rsidRDefault="00F509A7" w:rsidP="0002665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61,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026658" w:rsidRPr="00D52CE2" w:rsidRDefault="00F509A7" w:rsidP="0002665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1917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026658" w:rsidRPr="00D52CE2" w:rsidRDefault="00026658" w:rsidP="00F509A7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 xml:space="preserve">Нежилое помещение расположено в подвале </w:t>
            </w:r>
            <w:r w:rsidR="00F509A7" w:rsidRPr="00D52CE2">
              <w:rPr>
                <w:sz w:val="24"/>
                <w:szCs w:val="24"/>
              </w:rPr>
              <w:t>двухэтажного</w:t>
            </w:r>
            <w:r w:rsidRPr="00D52CE2">
              <w:rPr>
                <w:sz w:val="24"/>
                <w:szCs w:val="24"/>
              </w:rPr>
              <w:t xml:space="preserve"> жилого дома. Вход отдельный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6658" w:rsidRPr="00D52CE2" w:rsidRDefault="00F509A7" w:rsidP="00026658">
            <w:pPr>
              <w:jc w:val="center"/>
              <w:rPr>
                <w:b/>
                <w:sz w:val="24"/>
                <w:szCs w:val="24"/>
              </w:rPr>
            </w:pPr>
            <w:r w:rsidRPr="00D52CE2">
              <w:rPr>
                <w:b/>
                <w:sz w:val="24"/>
                <w:szCs w:val="24"/>
              </w:rPr>
              <w:t>3 172 4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658" w:rsidRPr="00D52CE2" w:rsidRDefault="00B1622C" w:rsidP="00026658">
            <w:pPr>
              <w:jc w:val="center"/>
              <w:rPr>
                <w:b/>
                <w:sz w:val="24"/>
                <w:szCs w:val="24"/>
              </w:rPr>
            </w:pPr>
            <w:r w:rsidRPr="00D52CE2">
              <w:rPr>
                <w:b/>
                <w:sz w:val="24"/>
                <w:szCs w:val="24"/>
              </w:rPr>
              <w:t>317 24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026658" w:rsidRPr="00D52CE2" w:rsidRDefault="00B1622C" w:rsidP="00026658">
            <w:pPr>
              <w:jc w:val="center"/>
              <w:rPr>
                <w:b/>
                <w:sz w:val="24"/>
                <w:szCs w:val="24"/>
              </w:rPr>
            </w:pPr>
            <w:r w:rsidRPr="00D52CE2">
              <w:rPr>
                <w:b/>
                <w:sz w:val="24"/>
                <w:szCs w:val="24"/>
              </w:rPr>
              <w:t>158 620</w:t>
            </w:r>
          </w:p>
        </w:tc>
      </w:tr>
      <w:tr w:rsidR="00026658" w:rsidRPr="00D52CE2" w:rsidTr="00597F7A">
        <w:trPr>
          <w:trHeight w:hRule="exact" w:val="241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026658" w:rsidRPr="00D52CE2" w:rsidRDefault="00026658" w:rsidP="006469A8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 w:rsidRPr="00D52CE2">
              <w:rPr>
                <w:rStyle w:val="Bodytext2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B1622C" w:rsidRPr="00D52CE2" w:rsidRDefault="00B1622C" w:rsidP="00B1622C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Нежилое помещение</w:t>
            </w:r>
          </w:p>
          <w:p w:rsidR="00026658" w:rsidRPr="00D52CE2" w:rsidRDefault="00B1622C" w:rsidP="00B1622C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(подвал № 1)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026658" w:rsidRPr="00D52CE2" w:rsidRDefault="00B1622C" w:rsidP="00B1622C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г</w:t>
            </w:r>
            <w:proofErr w:type="gramStart"/>
            <w:r w:rsidRPr="00D52CE2">
              <w:rPr>
                <w:sz w:val="24"/>
                <w:szCs w:val="24"/>
              </w:rPr>
              <w:t>.Н</w:t>
            </w:r>
            <w:proofErr w:type="gramEnd"/>
            <w:r w:rsidRPr="00D52CE2">
              <w:rPr>
                <w:sz w:val="24"/>
                <w:szCs w:val="24"/>
              </w:rPr>
              <w:t xml:space="preserve">ижний Новгород, Ленинский район, ул.Июльских Дней, д.21/96, </w:t>
            </w:r>
            <w:proofErr w:type="spellStart"/>
            <w:r w:rsidRPr="00D52CE2">
              <w:rPr>
                <w:sz w:val="24"/>
                <w:szCs w:val="24"/>
              </w:rPr>
              <w:t>пом</w:t>
            </w:r>
            <w:proofErr w:type="spellEnd"/>
            <w:r w:rsidRPr="00D52CE2">
              <w:rPr>
                <w:sz w:val="24"/>
                <w:szCs w:val="24"/>
              </w:rPr>
              <w:t xml:space="preserve"> ВП4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26658" w:rsidRPr="00D52CE2" w:rsidRDefault="00B1622C" w:rsidP="003F3A8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52:18:0050007:1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6658" w:rsidRPr="00D52CE2" w:rsidRDefault="00B1622C" w:rsidP="003F3A8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72,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026658" w:rsidRPr="00D52CE2" w:rsidRDefault="00B1622C" w:rsidP="003F3A88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1955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026658" w:rsidRPr="00D52CE2" w:rsidRDefault="00B1622C" w:rsidP="00C84501">
            <w:pPr>
              <w:ind w:left="57" w:right="57"/>
              <w:jc w:val="center"/>
              <w:rPr>
                <w:sz w:val="24"/>
                <w:szCs w:val="24"/>
              </w:rPr>
            </w:pPr>
            <w:r w:rsidRPr="00D52CE2">
              <w:rPr>
                <w:sz w:val="24"/>
                <w:szCs w:val="24"/>
              </w:rPr>
              <w:t>Нежилое помещение расположено в подвале пятиэтажного жилого дома.</w:t>
            </w:r>
            <w:r w:rsidR="00470D5B">
              <w:rPr>
                <w:sz w:val="24"/>
                <w:szCs w:val="24"/>
              </w:rPr>
              <w:t xml:space="preserve"> Вход совместный с жителями дома через подъезд №1.</w:t>
            </w:r>
            <w:r w:rsidRPr="00D52C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6658" w:rsidRPr="00D52CE2" w:rsidRDefault="00B1622C" w:rsidP="003F3A88">
            <w:pPr>
              <w:jc w:val="center"/>
              <w:rPr>
                <w:b/>
                <w:sz w:val="24"/>
                <w:szCs w:val="24"/>
              </w:rPr>
            </w:pPr>
            <w:r w:rsidRPr="00D52CE2">
              <w:rPr>
                <w:b/>
                <w:sz w:val="24"/>
                <w:szCs w:val="24"/>
              </w:rPr>
              <w:t>2 924 9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658" w:rsidRPr="00D52CE2" w:rsidRDefault="00B1622C" w:rsidP="003F3A88">
            <w:pPr>
              <w:jc w:val="center"/>
              <w:rPr>
                <w:b/>
                <w:sz w:val="24"/>
                <w:szCs w:val="24"/>
              </w:rPr>
            </w:pPr>
            <w:r w:rsidRPr="00D52CE2">
              <w:rPr>
                <w:b/>
                <w:sz w:val="24"/>
                <w:szCs w:val="24"/>
              </w:rPr>
              <w:t>292 49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026658" w:rsidRPr="00D52CE2" w:rsidRDefault="00B1622C" w:rsidP="003F3A88">
            <w:pPr>
              <w:jc w:val="center"/>
              <w:rPr>
                <w:b/>
                <w:sz w:val="24"/>
                <w:szCs w:val="24"/>
              </w:rPr>
            </w:pPr>
            <w:r w:rsidRPr="00D52CE2">
              <w:rPr>
                <w:b/>
                <w:sz w:val="24"/>
                <w:szCs w:val="24"/>
              </w:rPr>
              <w:t>146 248</w:t>
            </w:r>
          </w:p>
        </w:tc>
      </w:tr>
    </w:tbl>
    <w:p w:rsidR="00AA5E28" w:rsidRDefault="00AA5E28" w:rsidP="00AA5E2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E51817" w:rsidRDefault="00E51817" w:rsidP="00E5181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E51817" w:rsidRDefault="00E51817" w:rsidP="00E5181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715B63" w:rsidRDefault="00B1622C" w:rsidP="00934AA5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По лотам</w:t>
      </w:r>
      <w:r w:rsidR="007A1C8A">
        <w:rPr>
          <w:b/>
          <w:sz w:val="26"/>
          <w:szCs w:val="26"/>
          <w:u w:val="single"/>
        </w:rPr>
        <w:t xml:space="preserve"> №</w:t>
      </w:r>
      <w:r>
        <w:rPr>
          <w:b/>
          <w:sz w:val="26"/>
          <w:szCs w:val="26"/>
          <w:u w:val="single"/>
        </w:rPr>
        <w:t>№</w:t>
      </w:r>
      <w:r w:rsidR="00D3406A">
        <w:rPr>
          <w:b/>
          <w:sz w:val="26"/>
          <w:szCs w:val="26"/>
          <w:u w:val="single"/>
        </w:rPr>
        <w:t xml:space="preserve"> 1</w:t>
      </w:r>
      <w:r>
        <w:rPr>
          <w:b/>
          <w:sz w:val="26"/>
          <w:szCs w:val="26"/>
          <w:u w:val="single"/>
        </w:rPr>
        <w:t>-2</w:t>
      </w:r>
      <w:r w:rsidR="00026658">
        <w:rPr>
          <w:b/>
          <w:sz w:val="26"/>
          <w:szCs w:val="26"/>
          <w:u w:val="single"/>
        </w:rPr>
        <w:t>:</w:t>
      </w:r>
      <w:r w:rsidR="00A57FC9" w:rsidRPr="00A57FC9">
        <w:rPr>
          <w:b/>
          <w:sz w:val="26"/>
          <w:szCs w:val="26"/>
        </w:rPr>
        <w:t xml:space="preserve"> у</w:t>
      </w:r>
      <w:r w:rsidR="00715B63" w:rsidRPr="00A57FC9">
        <w:rPr>
          <w:b/>
          <w:sz w:val="26"/>
          <w:szCs w:val="26"/>
        </w:rPr>
        <w:t>словием</w:t>
      </w:r>
      <w:r w:rsidR="00715B63" w:rsidRPr="00602F19">
        <w:rPr>
          <w:b/>
          <w:sz w:val="26"/>
          <w:szCs w:val="26"/>
        </w:rPr>
        <w:t xml:space="preserve">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715B63" w:rsidRPr="00602F19">
        <w:rPr>
          <w:b/>
          <w:sz w:val="26"/>
          <w:szCs w:val="26"/>
        </w:rPr>
        <w:t>общедомовых</w:t>
      </w:r>
      <w:proofErr w:type="spellEnd"/>
      <w:r w:rsidR="00715B63"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B73D3A" w:rsidRDefault="00B73D3A" w:rsidP="00A57FC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8A77E1" w:rsidRPr="00D52CE2" w:rsidRDefault="00A92A3A" w:rsidP="003414B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3414B7">
        <w:rPr>
          <w:b/>
          <w:sz w:val="26"/>
          <w:szCs w:val="26"/>
          <w:u w:val="single"/>
        </w:rPr>
        <w:t>Обременения</w:t>
      </w:r>
      <w:r w:rsidR="003414B7" w:rsidRPr="003414B7">
        <w:rPr>
          <w:b/>
          <w:sz w:val="26"/>
          <w:szCs w:val="26"/>
          <w:u w:val="single"/>
        </w:rPr>
        <w:t xml:space="preserve"> по лоту № 1</w:t>
      </w:r>
      <w:r w:rsidRPr="003414B7">
        <w:rPr>
          <w:b/>
          <w:sz w:val="26"/>
          <w:szCs w:val="26"/>
          <w:u w:val="single"/>
        </w:rPr>
        <w:t>:</w:t>
      </w:r>
      <w:r w:rsidR="003414B7" w:rsidRPr="003414B7">
        <w:rPr>
          <w:b/>
          <w:sz w:val="26"/>
          <w:szCs w:val="26"/>
        </w:rPr>
        <w:t xml:space="preserve"> </w:t>
      </w:r>
      <w:r w:rsidR="003414B7">
        <w:rPr>
          <w:b/>
          <w:sz w:val="26"/>
          <w:szCs w:val="26"/>
        </w:rPr>
        <w:t>нежилое</w:t>
      </w:r>
      <w:r w:rsidRPr="00276F18">
        <w:rPr>
          <w:b/>
          <w:sz w:val="26"/>
          <w:szCs w:val="26"/>
        </w:rPr>
        <w:t xml:space="preserve"> </w:t>
      </w:r>
      <w:r w:rsidR="003414B7" w:rsidRPr="00D52CE2">
        <w:rPr>
          <w:b/>
          <w:sz w:val="26"/>
          <w:szCs w:val="26"/>
        </w:rPr>
        <w:t>помещение</w:t>
      </w:r>
      <w:r w:rsidRPr="00D52CE2">
        <w:rPr>
          <w:b/>
          <w:sz w:val="26"/>
          <w:szCs w:val="26"/>
        </w:rPr>
        <w:t xml:space="preserve"> </w:t>
      </w:r>
      <w:r w:rsidR="003414B7" w:rsidRPr="00D52CE2">
        <w:rPr>
          <w:b/>
          <w:sz w:val="26"/>
          <w:szCs w:val="26"/>
        </w:rPr>
        <w:t>с кадастровым номером</w:t>
      </w:r>
      <w:r w:rsidR="00B73D3A" w:rsidRPr="00D52CE2">
        <w:rPr>
          <w:b/>
          <w:sz w:val="26"/>
          <w:szCs w:val="26"/>
        </w:rPr>
        <w:t xml:space="preserve"> </w:t>
      </w:r>
      <w:r w:rsidR="00B1622C" w:rsidRPr="00D52CE2">
        <w:rPr>
          <w:b/>
          <w:sz w:val="26"/>
          <w:szCs w:val="26"/>
        </w:rPr>
        <w:t>52:18:0060046:715</w:t>
      </w:r>
      <w:r w:rsidRPr="00D52CE2">
        <w:rPr>
          <w:b/>
          <w:sz w:val="26"/>
          <w:szCs w:val="26"/>
        </w:rPr>
        <w:t xml:space="preserve"> </w:t>
      </w:r>
      <w:r w:rsidR="003414B7" w:rsidRPr="00D52CE2">
        <w:rPr>
          <w:b/>
          <w:sz w:val="26"/>
          <w:szCs w:val="26"/>
        </w:rPr>
        <w:t>расположено</w:t>
      </w:r>
      <w:r w:rsidRPr="00D52CE2">
        <w:rPr>
          <w:b/>
          <w:sz w:val="26"/>
          <w:szCs w:val="26"/>
        </w:rPr>
        <w:t xml:space="preserve"> в здании, </w:t>
      </w:r>
      <w:r w:rsidR="00B73D3A" w:rsidRPr="00D52CE2">
        <w:rPr>
          <w:b/>
          <w:sz w:val="26"/>
          <w:szCs w:val="26"/>
        </w:rPr>
        <w:t xml:space="preserve">являющемся объектом культурного наследия регионального значения – </w:t>
      </w:r>
      <w:r w:rsidR="00B1622C" w:rsidRPr="00D52CE2">
        <w:rPr>
          <w:b/>
          <w:sz w:val="26"/>
          <w:szCs w:val="26"/>
        </w:rPr>
        <w:t xml:space="preserve">«Дом </w:t>
      </w:r>
      <w:proofErr w:type="spellStart"/>
      <w:r w:rsidR="00B1622C" w:rsidRPr="00D52CE2">
        <w:rPr>
          <w:b/>
          <w:sz w:val="26"/>
          <w:szCs w:val="26"/>
        </w:rPr>
        <w:t>Ненюковых</w:t>
      </w:r>
      <w:proofErr w:type="spellEnd"/>
      <w:r w:rsidR="00B1622C" w:rsidRPr="00D52CE2">
        <w:rPr>
          <w:b/>
          <w:sz w:val="26"/>
          <w:szCs w:val="26"/>
        </w:rPr>
        <w:t xml:space="preserve">», включенным в единый государственный реестр </w:t>
      </w:r>
      <w:r w:rsidR="00B1622C" w:rsidRPr="00D52CE2">
        <w:rPr>
          <w:b/>
          <w:sz w:val="26"/>
          <w:szCs w:val="26"/>
        </w:rPr>
        <w:lastRenderedPageBreak/>
        <w:t>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03.11.1983 № 559</w:t>
      </w:r>
      <w:r w:rsidR="00B73D3A" w:rsidRPr="00B73D3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gramEnd"/>
    </w:p>
    <w:p w:rsidR="008A77E1" w:rsidRDefault="00A92A3A" w:rsidP="00A57FC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иказом Управления государственной охраны объектов культурного на</w:t>
      </w:r>
      <w:r w:rsidR="00B73D3A">
        <w:rPr>
          <w:b/>
          <w:sz w:val="26"/>
          <w:szCs w:val="26"/>
        </w:rPr>
        <w:t xml:space="preserve">следия Нижегородской области </w:t>
      </w:r>
      <w:r w:rsidR="00B73D3A" w:rsidRPr="00B73D3A">
        <w:rPr>
          <w:b/>
          <w:sz w:val="26"/>
          <w:szCs w:val="26"/>
        </w:rPr>
        <w:t xml:space="preserve">от </w:t>
      </w:r>
      <w:r w:rsidR="00B1622C" w:rsidRPr="00D52CE2">
        <w:rPr>
          <w:b/>
          <w:sz w:val="26"/>
          <w:szCs w:val="26"/>
        </w:rPr>
        <w:t>06.10.2015 № 28</w:t>
      </w:r>
      <w:r w:rsidR="00B73D3A" w:rsidRPr="00B73D3A">
        <w:rPr>
          <w:b/>
          <w:sz w:val="26"/>
          <w:szCs w:val="26"/>
        </w:rPr>
        <w:t xml:space="preserve"> </w:t>
      </w:r>
      <w:r w:rsidR="00B73D3A">
        <w:rPr>
          <w:b/>
          <w:sz w:val="26"/>
          <w:szCs w:val="26"/>
        </w:rPr>
        <w:t>на данный объект культурного наследия</w:t>
      </w:r>
      <w:r w:rsidR="00B73D3A" w:rsidRPr="00B73D3A">
        <w:rPr>
          <w:b/>
          <w:sz w:val="26"/>
          <w:szCs w:val="26"/>
        </w:rPr>
        <w:t xml:space="preserve"> утверждено охранное обязательство собственника </w:t>
      </w:r>
      <w:r w:rsidR="006B7444" w:rsidRPr="006B7444">
        <w:rPr>
          <w:b/>
          <w:sz w:val="26"/>
          <w:szCs w:val="26"/>
        </w:rPr>
        <w:t>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6B7444">
        <w:rPr>
          <w:b/>
          <w:sz w:val="26"/>
          <w:szCs w:val="26"/>
        </w:rPr>
        <w:t xml:space="preserve"> (далее – Охранное обязательство</w:t>
      </w:r>
      <w:r w:rsidR="00AA2991">
        <w:rPr>
          <w:b/>
          <w:sz w:val="26"/>
          <w:szCs w:val="26"/>
        </w:rPr>
        <w:t xml:space="preserve"> </w:t>
      </w:r>
      <w:r w:rsidR="00AA2991" w:rsidRPr="00B73D3A">
        <w:rPr>
          <w:b/>
          <w:sz w:val="26"/>
          <w:szCs w:val="26"/>
        </w:rPr>
        <w:t xml:space="preserve">от </w:t>
      </w:r>
      <w:r w:rsidR="00B1622C" w:rsidRPr="00D52CE2">
        <w:rPr>
          <w:b/>
          <w:sz w:val="26"/>
          <w:szCs w:val="26"/>
        </w:rPr>
        <w:t>06.10.2015 № 28</w:t>
      </w:r>
      <w:r w:rsidR="006B7444">
        <w:rPr>
          <w:b/>
          <w:sz w:val="26"/>
          <w:szCs w:val="26"/>
        </w:rPr>
        <w:t xml:space="preserve">) </w:t>
      </w:r>
      <w:r w:rsidR="007A1C8A">
        <w:rPr>
          <w:b/>
          <w:sz w:val="26"/>
          <w:szCs w:val="26"/>
        </w:rPr>
        <w:t>(приложение №3 к информационному сообщению)</w:t>
      </w:r>
      <w:r w:rsidRPr="005F0406">
        <w:rPr>
          <w:b/>
          <w:sz w:val="26"/>
          <w:szCs w:val="26"/>
        </w:rPr>
        <w:t>.</w:t>
      </w:r>
      <w:proofErr w:type="gramEnd"/>
    </w:p>
    <w:p w:rsidR="00A92A3A" w:rsidRDefault="00A92A3A" w:rsidP="00A57FC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276F18">
        <w:rPr>
          <w:b/>
          <w:sz w:val="26"/>
          <w:szCs w:val="26"/>
        </w:rPr>
        <w:t>Покупатель обязан выполня</w:t>
      </w:r>
      <w:r w:rsidR="008A77E1">
        <w:rPr>
          <w:b/>
          <w:sz w:val="26"/>
          <w:szCs w:val="26"/>
        </w:rPr>
        <w:t xml:space="preserve">ть требования, предусмотренные </w:t>
      </w:r>
      <w:r w:rsidR="008A77E1" w:rsidRPr="00AA2991">
        <w:rPr>
          <w:b/>
          <w:sz w:val="26"/>
          <w:szCs w:val="26"/>
        </w:rPr>
        <w:t>О</w:t>
      </w:r>
      <w:r w:rsidRPr="00AA2991">
        <w:rPr>
          <w:b/>
          <w:sz w:val="26"/>
          <w:szCs w:val="26"/>
        </w:rPr>
        <w:t>хранным о</w:t>
      </w:r>
      <w:r w:rsidRPr="00276F18">
        <w:rPr>
          <w:b/>
          <w:sz w:val="26"/>
          <w:szCs w:val="26"/>
        </w:rPr>
        <w:t>бязательством</w:t>
      </w:r>
      <w:r w:rsidR="00AA2991">
        <w:rPr>
          <w:b/>
          <w:sz w:val="26"/>
          <w:szCs w:val="26"/>
        </w:rPr>
        <w:t xml:space="preserve"> </w:t>
      </w:r>
      <w:r w:rsidR="00AA2991" w:rsidRPr="00B73D3A">
        <w:rPr>
          <w:b/>
          <w:sz w:val="26"/>
          <w:szCs w:val="26"/>
        </w:rPr>
        <w:t xml:space="preserve">от </w:t>
      </w:r>
      <w:r w:rsidR="00D52CE2" w:rsidRPr="00D52CE2">
        <w:rPr>
          <w:b/>
          <w:sz w:val="26"/>
          <w:szCs w:val="26"/>
        </w:rPr>
        <w:t>06.10.2015 № 28</w:t>
      </w:r>
      <w:r w:rsidRPr="00276F18">
        <w:rPr>
          <w:b/>
          <w:sz w:val="26"/>
          <w:szCs w:val="26"/>
        </w:rPr>
        <w:t>, порядок и условия их выполнения,</w:t>
      </w:r>
      <w:r w:rsidR="00853928">
        <w:rPr>
          <w:b/>
          <w:sz w:val="26"/>
          <w:szCs w:val="26"/>
        </w:rPr>
        <w:t xml:space="preserve"> </w:t>
      </w:r>
      <w:r w:rsidR="007F185C" w:rsidRPr="00276F18">
        <w:rPr>
          <w:b/>
          <w:sz w:val="26"/>
          <w:szCs w:val="26"/>
        </w:rPr>
        <w:t xml:space="preserve">а также требования, установленные </w:t>
      </w:r>
      <w:r w:rsidR="007F185C">
        <w:rPr>
          <w:b/>
          <w:sz w:val="26"/>
          <w:szCs w:val="26"/>
        </w:rPr>
        <w:t>Федеральным законом</w:t>
      </w:r>
      <w:r w:rsidR="007F185C" w:rsidRPr="00276F18"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 w:rsidR="00E028E1">
        <w:rPr>
          <w:b/>
          <w:sz w:val="26"/>
          <w:szCs w:val="26"/>
        </w:rPr>
        <w:t xml:space="preserve"> (</w:t>
      </w:r>
      <w:r w:rsidR="00E028E1" w:rsidRPr="00E028E1">
        <w:rPr>
          <w:b/>
          <w:sz w:val="26"/>
          <w:szCs w:val="26"/>
        </w:rPr>
        <w:t>далее – Федеральный закон № 73-ФЗ)</w:t>
      </w:r>
      <w:r w:rsidRPr="00276F18">
        <w:rPr>
          <w:b/>
          <w:sz w:val="26"/>
          <w:szCs w:val="26"/>
        </w:rPr>
        <w:t>.</w:t>
      </w:r>
      <w:proofErr w:type="gramEnd"/>
    </w:p>
    <w:p w:rsidR="002435EA" w:rsidRDefault="007F185C" w:rsidP="00A57FC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купатель обязан у</w:t>
      </w:r>
      <w:r w:rsidR="002435EA" w:rsidRPr="007F185C">
        <w:rPr>
          <w:b/>
          <w:sz w:val="26"/>
          <w:szCs w:val="26"/>
        </w:rPr>
        <w:t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>де здания, в котором находится объект</w:t>
      </w:r>
      <w:r w:rsidR="002435EA" w:rsidRPr="007F185C">
        <w:rPr>
          <w:b/>
          <w:sz w:val="26"/>
          <w:szCs w:val="26"/>
        </w:rPr>
        <w:t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>егистрации права собственности покупателя на объект</w:t>
      </w:r>
      <w:r w:rsidR="00993249">
        <w:rPr>
          <w:b/>
          <w:sz w:val="26"/>
          <w:szCs w:val="26"/>
        </w:rPr>
        <w:t xml:space="preserve"> (в случае отсутствия)</w:t>
      </w:r>
      <w:r w:rsidR="002435EA" w:rsidRPr="007F185C">
        <w:rPr>
          <w:b/>
          <w:sz w:val="26"/>
          <w:szCs w:val="26"/>
        </w:rPr>
        <w:t>.</w:t>
      </w:r>
    </w:p>
    <w:p w:rsidR="00AA2991" w:rsidRDefault="00AA2991" w:rsidP="00A57FC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AA2991" w:rsidRPr="00DE587F" w:rsidRDefault="00AA2991" w:rsidP="00AA299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3414B7">
        <w:rPr>
          <w:b/>
          <w:sz w:val="26"/>
          <w:szCs w:val="26"/>
          <w:u w:val="single"/>
        </w:rPr>
        <w:t>Обременения</w:t>
      </w:r>
      <w:r>
        <w:rPr>
          <w:b/>
          <w:sz w:val="26"/>
          <w:szCs w:val="26"/>
          <w:u w:val="single"/>
        </w:rPr>
        <w:t xml:space="preserve"> по лоту № 2</w:t>
      </w:r>
      <w:r w:rsidRPr="003414B7">
        <w:rPr>
          <w:b/>
          <w:sz w:val="26"/>
          <w:szCs w:val="26"/>
          <w:u w:val="single"/>
        </w:rPr>
        <w:t>:</w:t>
      </w:r>
      <w:r w:rsidRPr="003414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ежилое</w:t>
      </w:r>
      <w:r w:rsidRPr="00276F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 w:rsidR="00DE587F" w:rsidRPr="00DE587F">
        <w:rPr>
          <w:b/>
          <w:sz w:val="26"/>
          <w:szCs w:val="26"/>
        </w:rPr>
        <w:t>52:18:0050007:175</w:t>
      </w:r>
      <w:r>
        <w:rPr>
          <w:b/>
          <w:sz w:val="26"/>
          <w:szCs w:val="26"/>
        </w:rPr>
        <w:t xml:space="preserve"> расположено</w:t>
      </w:r>
      <w:r w:rsidRPr="005F0406">
        <w:rPr>
          <w:b/>
          <w:sz w:val="26"/>
          <w:szCs w:val="26"/>
        </w:rPr>
        <w:t xml:space="preserve"> в здании, </w:t>
      </w:r>
      <w:r w:rsidRPr="00AA2991">
        <w:rPr>
          <w:b/>
          <w:sz w:val="26"/>
          <w:szCs w:val="26"/>
        </w:rPr>
        <w:t xml:space="preserve">являющемся объектом культурного наследия регионального значения – </w:t>
      </w:r>
      <w:r w:rsidR="00DE587F" w:rsidRPr="00DE587F">
        <w:rPr>
          <w:b/>
          <w:sz w:val="26"/>
          <w:szCs w:val="26"/>
        </w:rPr>
        <w:t>«Жилой дом с кинотеатром «Искра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Нижегородского областного Совета народных депутатов от 31.08.1993 № 288-м</w:t>
      </w:r>
      <w:r w:rsidRPr="00B73D3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gramEnd"/>
    </w:p>
    <w:p w:rsidR="00AA2991" w:rsidRDefault="00AA2991" w:rsidP="00AA299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Приказом Управления государственной охраны объектов культурного наследия Нижегородской области </w:t>
      </w:r>
      <w:r w:rsidRPr="00B73D3A">
        <w:rPr>
          <w:b/>
          <w:sz w:val="26"/>
          <w:szCs w:val="26"/>
        </w:rPr>
        <w:t xml:space="preserve">от </w:t>
      </w:r>
      <w:r w:rsidR="00DE587F" w:rsidRPr="00DE587F">
        <w:rPr>
          <w:b/>
          <w:sz w:val="26"/>
          <w:szCs w:val="26"/>
        </w:rPr>
        <w:t>19.02.2016 № 33</w:t>
      </w:r>
      <w:r w:rsidRPr="00B73D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данный объект культурного наследия</w:t>
      </w:r>
      <w:r w:rsidRPr="00B73D3A">
        <w:rPr>
          <w:b/>
          <w:sz w:val="26"/>
          <w:szCs w:val="26"/>
        </w:rPr>
        <w:t xml:space="preserve"> утверждено охранное обязательство собственника </w:t>
      </w:r>
      <w:r w:rsidRPr="006B7444">
        <w:rPr>
          <w:b/>
          <w:sz w:val="26"/>
          <w:szCs w:val="26"/>
        </w:rPr>
        <w:t>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sz w:val="26"/>
          <w:szCs w:val="26"/>
        </w:rPr>
        <w:t xml:space="preserve"> (далее – Охранное обязательство от </w:t>
      </w:r>
      <w:r w:rsidR="00DE587F" w:rsidRPr="00DE587F">
        <w:rPr>
          <w:b/>
          <w:sz w:val="26"/>
          <w:szCs w:val="26"/>
        </w:rPr>
        <w:t>19.02.2016 № 33</w:t>
      </w:r>
      <w:r>
        <w:rPr>
          <w:b/>
          <w:sz w:val="26"/>
          <w:szCs w:val="26"/>
        </w:rPr>
        <w:t>) (приложение №4 к информационному сообщению)</w:t>
      </w:r>
      <w:r w:rsidRPr="005F0406">
        <w:rPr>
          <w:b/>
          <w:sz w:val="26"/>
          <w:szCs w:val="26"/>
        </w:rPr>
        <w:t>.</w:t>
      </w:r>
      <w:proofErr w:type="gramEnd"/>
    </w:p>
    <w:p w:rsidR="00AA2991" w:rsidRDefault="00AA2991" w:rsidP="00AA299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276F18">
        <w:rPr>
          <w:b/>
          <w:sz w:val="26"/>
          <w:szCs w:val="26"/>
        </w:rPr>
        <w:t>Покупатель обязан выполня</w:t>
      </w:r>
      <w:r>
        <w:rPr>
          <w:b/>
          <w:sz w:val="26"/>
          <w:szCs w:val="26"/>
        </w:rPr>
        <w:t>ть требования, предусмотренные О</w:t>
      </w:r>
      <w:r w:rsidRPr="00276F18">
        <w:rPr>
          <w:b/>
          <w:sz w:val="26"/>
          <w:szCs w:val="26"/>
        </w:rPr>
        <w:t>хранным обязательством</w:t>
      </w:r>
      <w:r>
        <w:rPr>
          <w:b/>
          <w:sz w:val="26"/>
          <w:szCs w:val="26"/>
        </w:rPr>
        <w:t xml:space="preserve"> от </w:t>
      </w:r>
      <w:r w:rsidR="00DE587F" w:rsidRPr="00DE587F">
        <w:rPr>
          <w:b/>
          <w:sz w:val="26"/>
          <w:szCs w:val="26"/>
        </w:rPr>
        <w:t>19.02.2016 № 33</w:t>
      </w:r>
      <w:r w:rsidRPr="00276F18">
        <w:rPr>
          <w:b/>
          <w:sz w:val="26"/>
          <w:szCs w:val="26"/>
        </w:rPr>
        <w:t>, порядок и условия их выполнения,</w:t>
      </w:r>
      <w:r>
        <w:rPr>
          <w:b/>
          <w:sz w:val="26"/>
          <w:szCs w:val="26"/>
        </w:rPr>
        <w:t xml:space="preserve"> </w:t>
      </w:r>
      <w:r w:rsidRPr="00276F18"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>Федеральным законом</w:t>
      </w:r>
      <w:r w:rsidRPr="00276F18"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 w:rsidRPr="00E028E1">
        <w:rPr>
          <w:b/>
          <w:sz w:val="26"/>
          <w:szCs w:val="26"/>
        </w:rPr>
        <w:t>далее – Федеральный закон № 73-ФЗ)</w:t>
      </w:r>
      <w:r w:rsidRPr="00276F18">
        <w:rPr>
          <w:b/>
          <w:sz w:val="26"/>
          <w:szCs w:val="26"/>
        </w:rPr>
        <w:t>.</w:t>
      </w:r>
      <w:proofErr w:type="gramEnd"/>
    </w:p>
    <w:p w:rsidR="00AA2991" w:rsidRDefault="00AA2991" w:rsidP="00AA299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купатель обязан у</w:t>
      </w:r>
      <w:r w:rsidRPr="007F185C">
        <w:rPr>
          <w:b/>
          <w:sz w:val="26"/>
          <w:szCs w:val="26"/>
        </w:rPr>
        <w:t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>де здания, в котором находится объект</w:t>
      </w:r>
      <w:r w:rsidRPr="007F185C">
        <w:rPr>
          <w:b/>
          <w:sz w:val="26"/>
          <w:szCs w:val="26"/>
        </w:rPr>
        <w:t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>егистрации права собственности покупателя на объект (в случае отсутствия)</w:t>
      </w:r>
      <w:r w:rsidRPr="007F185C">
        <w:rPr>
          <w:b/>
          <w:sz w:val="26"/>
          <w:szCs w:val="26"/>
        </w:rPr>
        <w:t>.</w:t>
      </w:r>
    </w:p>
    <w:p w:rsidR="00E028E1" w:rsidRDefault="00E028E1" w:rsidP="007F185C">
      <w:pPr>
        <w:tabs>
          <w:tab w:val="left" w:pos="15593"/>
        </w:tabs>
        <w:ind w:left="57" w:right="57" w:firstLine="709"/>
        <w:jc w:val="both"/>
        <w:rPr>
          <w:b/>
          <w:sz w:val="26"/>
          <w:szCs w:val="26"/>
        </w:rPr>
      </w:pPr>
    </w:p>
    <w:p w:rsidR="00A92A3A" w:rsidRDefault="003414B7" w:rsidP="0099324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</w:t>
      </w:r>
      <w:r w:rsidR="00A92A3A">
        <w:rPr>
          <w:color w:val="000000"/>
          <w:sz w:val="26"/>
          <w:szCs w:val="26"/>
          <w:u w:val="single"/>
          <w:lang w:bidi="ru-RU"/>
        </w:rPr>
        <w:t xml:space="preserve"> </w:t>
      </w:r>
      <w:r w:rsidR="00111361">
        <w:rPr>
          <w:color w:val="000000"/>
          <w:sz w:val="26"/>
          <w:szCs w:val="26"/>
          <w:u w:val="single"/>
          <w:lang w:bidi="ru-RU"/>
        </w:rPr>
        <w:t>№</w:t>
      </w:r>
      <w:r w:rsidR="00A92A3A"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 w:rsidR="00A92A3A">
        <w:rPr>
          <w:color w:val="000000"/>
          <w:sz w:val="26"/>
          <w:szCs w:val="26"/>
          <w:u w:val="single"/>
          <w:lang w:bidi="ru-RU"/>
        </w:rPr>
        <w:t>1</w:t>
      </w:r>
      <w:r w:rsidR="00A92A3A" w:rsidRPr="0013139B">
        <w:rPr>
          <w:color w:val="000000"/>
          <w:sz w:val="26"/>
          <w:szCs w:val="26"/>
          <w:lang w:bidi="ru-RU"/>
        </w:rPr>
        <w:t xml:space="preserve"> </w:t>
      </w:r>
      <w:r w:rsidR="00A92A3A" w:rsidRPr="00073084">
        <w:rPr>
          <w:sz w:val="26"/>
          <w:szCs w:val="26"/>
        </w:rPr>
        <w:t>решение об услови</w:t>
      </w:r>
      <w:r w:rsidR="00A92A3A">
        <w:rPr>
          <w:sz w:val="26"/>
          <w:szCs w:val="26"/>
        </w:rPr>
        <w:t>ях приватизации принято решением</w:t>
      </w:r>
      <w:r w:rsidR="00A92A3A" w:rsidRPr="00073084">
        <w:rPr>
          <w:sz w:val="26"/>
          <w:szCs w:val="26"/>
        </w:rPr>
        <w:t xml:space="preserve"> городской Думы города Нижнего Новгорода </w:t>
      </w:r>
      <w:r w:rsidR="00A92A3A">
        <w:rPr>
          <w:sz w:val="26"/>
          <w:szCs w:val="26"/>
        </w:rPr>
        <w:t xml:space="preserve">от </w:t>
      </w:r>
      <w:r w:rsidR="00DE587F">
        <w:rPr>
          <w:sz w:val="26"/>
          <w:szCs w:val="26"/>
        </w:rPr>
        <w:t>25.09.2024 № 192 и постановлением</w:t>
      </w:r>
      <w:r w:rsidR="00A92A3A">
        <w:rPr>
          <w:sz w:val="26"/>
          <w:szCs w:val="26"/>
        </w:rPr>
        <w:t xml:space="preserve"> </w:t>
      </w:r>
      <w:r w:rsidR="00A92A3A" w:rsidRPr="00811F90">
        <w:rPr>
          <w:sz w:val="26"/>
          <w:szCs w:val="26"/>
        </w:rPr>
        <w:t>администрации г</w:t>
      </w:r>
      <w:r w:rsidR="00A92A3A">
        <w:rPr>
          <w:sz w:val="26"/>
          <w:szCs w:val="26"/>
        </w:rPr>
        <w:t>орода Нижнег</w:t>
      </w:r>
      <w:r w:rsidR="00111361">
        <w:rPr>
          <w:sz w:val="26"/>
          <w:szCs w:val="26"/>
        </w:rPr>
        <w:t>о Новгорода от</w:t>
      </w:r>
      <w:r w:rsidR="00DE587F">
        <w:rPr>
          <w:sz w:val="26"/>
          <w:szCs w:val="26"/>
        </w:rPr>
        <w:t xml:space="preserve"> 01.11.2024 № 9791</w:t>
      </w:r>
      <w:r w:rsidR="00A92A3A">
        <w:rPr>
          <w:sz w:val="26"/>
          <w:szCs w:val="26"/>
        </w:rPr>
        <w:t>.</w:t>
      </w:r>
    </w:p>
    <w:p w:rsidR="000005AB" w:rsidRDefault="000005AB" w:rsidP="00AA2991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AA2991" w:rsidRDefault="00AA2991" w:rsidP="00AA299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lastRenderedPageBreak/>
        <w:t>По лоту №</w:t>
      </w:r>
      <w:r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>2</w:t>
      </w:r>
      <w:r w:rsidRPr="00AA2991">
        <w:rPr>
          <w:color w:val="000000"/>
          <w:sz w:val="26"/>
          <w:szCs w:val="26"/>
          <w:lang w:bidi="ru-RU"/>
        </w:rPr>
        <w:t xml:space="preserve">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 xml:space="preserve">от </w:t>
      </w:r>
      <w:r w:rsidR="00DE587F">
        <w:rPr>
          <w:sz w:val="26"/>
          <w:szCs w:val="26"/>
        </w:rPr>
        <w:t>24.07.2024 № 153</w:t>
      </w:r>
      <w:r>
        <w:rPr>
          <w:sz w:val="26"/>
          <w:szCs w:val="26"/>
        </w:rPr>
        <w:t xml:space="preserve"> и постановлением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 xml:space="preserve">орода Нижнего Новгорода от </w:t>
      </w:r>
      <w:r w:rsidR="00DE587F">
        <w:rPr>
          <w:sz w:val="26"/>
          <w:szCs w:val="26"/>
        </w:rPr>
        <w:t>07.10.2024 № 8712</w:t>
      </w:r>
      <w:r>
        <w:rPr>
          <w:sz w:val="26"/>
          <w:szCs w:val="26"/>
        </w:rPr>
        <w:t>.</w:t>
      </w:r>
    </w:p>
    <w:p w:rsidR="003414B7" w:rsidRDefault="003414B7" w:rsidP="00E51817">
      <w:pPr>
        <w:tabs>
          <w:tab w:val="num" w:pos="0"/>
        </w:tabs>
        <w:jc w:val="both"/>
        <w:rPr>
          <w:rFonts w:eastAsia="Calibri"/>
          <w:b/>
          <w:sz w:val="26"/>
          <w:szCs w:val="26"/>
        </w:rPr>
      </w:pPr>
    </w:p>
    <w:p w:rsidR="00E51817" w:rsidRPr="00327291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CB69FC">
        <w:rPr>
          <w:rFonts w:eastAsia="Calibri"/>
          <w:b/>
          <w:sz w:val="26"/>
          <w:szCs w:val="26"/>
        </w:rPr>
        <w:t>Начало приема заявок</w:t>
      </w:r>
      <w:r w:rsidRPr="00CB69FC">
        <w:rPr>
          <w:rFonts w:eastAsia="Calibri"/>
          <w:sz w:val="26"/>
          <w:szCs w:val="26"/>
        </w:rPr>
        <w:t xml:space="preserve"> на участие в </w:t>
      </w:r>
      <w:r w:rsidRPr="00327291">
        <w:rPr>
          <w:rFonts w:eastAsia="Calibri"/>
          <w:sz w:val="26"/>
          <w:szCs w:val="26"/>
        </w:rPr>
        <w:t>аукционе –</w:t>
      </w:r>
      <w:r w:rsidR="005A37C2">
        <w:rPr>
          <w:rFonts w:eastAsia="Calibri"/>
          <w:sz w:val="26"/>
          <w:szCs w:val="26"/>
        </w:rPr>
        <w:t xml:space="preserve"> </w:t>
      </w:r>
      <w:r w:rsidR="00DE587F">
        <w:rPr>
          <w:rFonts w:eastAsia="Calibri"/>
          <w:sz w:val="26"/>
          <w:szCs w:val="26"/>
        </w:rPr>
        <w:t>24.01</w:t>
      </w:r>
      <w:r w:rsidR="00C767AB">
        <w:rPr>
          <w:rFonts w:eastAsia="Calibri"/>
          <w:sz w:val="26"/>
          <w:szCs w:val="26"/>
        </w:rPr>
        <w:t>.</w:t>
      </w:r>
      <w:r w:rsidRPr="00327291">
        <w:rPr>
          <w:rFonts w:eastAsia="Calibri"/>
          <w:sz w:val="26"/>
          <w:szCs w:val="26"/>
        </w:rPr>
        <w:t>202</w:t>
      </w:r>
      <w:r w:rsidR="00DE587F">
        <w:rPr>
          <w:rFonts w:eastAsia="Calibri"/>
          <w:sz w:val="26"/>
          <w:szCs w:val="26"/>
        </w:rPr>
        <w:t>5</w:t>
      </w:r>
      <w:r w:rsidRPr="00327291">
        <w:rPr>
          <w:rFonts w:eastAsia="Calibri"/>
          <w:sz w:val="26"/>
          <w:szCs w:val="26"/>
        </w:rPr>
        <w:t xml:space="preserve"> в 15:00.</w:t>
      </w:r>
    </w:p>
    <w:p w:rsidR="00E51817" w:rsidRPr="00327291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327291">
        <w:rPr>
          <w:rFonts w:eastAsia="Calibri"/>
          <w:b/>
          <w:sz w:val="26"/>
          <w:szCs w:val="26"/>
        </w:rPr>
        <w:t>Окончание приема заявок</w:t>
      </w:r>
      <w:r w:rsidRPr="00327291">
        <w:rPr>
          <w:rFonts w:eastAsia="Calibri"/>
          <w:sz w:val="26"/>
          <w:szCs w:val="26"/>
        </w:rPr>
        <w:t xml:space="preserve"> на участие в аукционе –</w:t>
      </w:r>
      <w:r w:rsidR="005A37C2">
        <w:rPr>
          <w:rFonts w:eastAsia="Calibri"/>
          <w:sz w:val="26"/>
          <w:szCs w:val="26"/>
        </w:rPr>
        <w:t xml:space="preserve"> </w:t>
      </w:r>
      <w:r w:rsidR="00DE587F">
        <w:rPr>
          <w:rFonts w:eastAsia="Calibri"/>
          <w:sz w:val="26"/>
          <w:szCs w:val="26"/>
        </w:rPr>
        <w:t>19.02</w:t>
      </w:r>
      <w:r w:rsidR="00116B25">
        <w:rPr>
          <w:rFonts w:eastAsia="Calibri"/>
          <w:sz w:val="26"/>
          <w:szCs w:val="26"/>
        </w:rPr>
        <w:t>.</w:t>
      </w:r>
      <w:r w:rsidRPr="00327291">
        <w:rPr>
          <w:rFonts w:eastAsia="Calibri"/>
          <w:sz w:val="26"/>
          <w:szCs w:val="26"/>
        </w:rPr>
        <w:t>202</w:t>
      </w:r>
      <w:r w:rsidR="00AB1D40">
        <w:rPr>
          <w:rFonts w:eastAsia="Calibri"/>
          <w:sz w:val="26"/>
          <w:szCs w:val="26"/>
        </w:rPr>
        <w:t>5</w:t>
      </w:r>
      <w:r w:rsidRPr="00327291">
        <w:rPr>
          <w:rFonts w:eastAsia="Calibri"/>
          <w:sz w:val="26"/>
          <w:szCs w:val="26"/>
        </w:rPr>
        <w:t xml:space="preserve"> в 15:00.</w:t>
      </w:r>
    </w:p>
    <w:p w:rsidR="00E51817" w:rsidRPr="00CB69FC" w:rsidRDefault="00E51817" w:rsidP="00E51817">
      <w:pPr>
        <w:pStyle w:val="a5"/>
        <w:ind w:firstLine="0"/>
        <w:rPr>
          <w:bCs/>
          <w:sz w:val="26"/>
          <w:szCs w:val="26"/>
        </w:rPr>
      </w:pPr>
      <w:r w:rsidRPr="00327291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327291">
        <w:rPr>
          <w:sz w:val="26"/>
          <w:szCs w:val="26"/>
        </w:rPr>
        <w:t xml:space="preserve"> –</w:t>
      </w:r>
      <w:r w:rsidR="005A37C2">
        <w:rPr>
          <w:sz w:val="26"/>
          <w:szCs w:val="26"/>
        </w:rPr>
        <w:t xml:space="preserve"> </w:t>
      </w:r>
      <w:r w:rsidR="00DE587F">
        <w:rPr>
          <w:sz w:val="26"/>
          <w:szCs w:val="26"/>
        </w:rPr>
        <w:t>19.02</w:t>
      </w:r>
      <w:r w:rsidR="00AB1D40">
        <w:rPr>
          <w:sz w:val="26"/>
          <w:szCs w:val="26"/>
        </w:rPr>
        <w:t>.2025</w:t>
      </w:r>
      <w:r w:rsidRPr="00327291">
        <w:rPr>
          <w:rFonts w:eastAsia="Calibri"/>
          <w:sz w:val="26"/>
          <w:szCs w:val="26"/>
        </w:rPr>
        <w:t xml:space="preserve"> </w:t>
      </w:r>
      <w:r w:rsidRPr="00327291">
        <w:rPr>
          <w:bCs/>
          <w:sz w:val="26"/>
          <w:szCs w:val="26"/>
        </w:rPr>
        <w:t>до 15:00.</w:t>
      </w:r>
    </w:p>
    <w:p w:rsidR="00E51817" w:rsidRPr="00CB69FC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CB69FC">
        <w:rPr>
          <w:rFonts w:eastAsia="Calibri"/>
          <w:b/>
          <w:sz w:val="26"/>
          <w:szCs w:val="26"/>
        </w:rPr>
        <w:t>Определение участников аукциона</w:t>
      </w:r>
      <w:r w:rsidRPr="00CB69FC">
        <w:rPr>
          <w:rFonts w:eastAsia="Calibri"/>
          <w:sz w:val="26"/>
          <w:szCs w:val="26"/>
        </w:rPr>
        <w:t xml:space="preserve"> –</w:t>
      </w:r>
      <w:r w:rsidR="005A37C2">
        <w:rPr>
          <w:rFonts w:eastAsia="Calibri"/>
          <w:sz w:val="26"/>
          <w:szCs w:val="26"/>
        </w:rPr>
        <w:t xml:space="preserve"> </w:t>
      </w:r>
      <w:r w:rsidR="00DE587F">
        <w:rPr>
          <w:rFonts w:eastAsia="Calibri"/>
          <w:sz w:val="26"/>
          <w:szCs w:val="26"/>
        </w:rPr>
        <w:t>25.02</w:t>
      </w:r>
      <w:r w:rsidR="00AB1D40">
        <w:rPr>
          <w:rFonts w:eastAsia="Calibri"/>
          <w:sz w:val="26"/>
          <w:szCs w:val="26"/>
        </w:rPr>
        <w:t>.2025</w:t>
      </w:r>
      <w:r w:rsidRPr="00CB69FC">
        <w:rPr>
          <w:sz w:val="26"/>
          <w:szCs w:val="26"/>
        </w:rPr>
        <w:t xml:space="preserve"> </w:t>
      </w:r>
      <w:r w:rsidRPr="00CB69FC">
        <w:rPr>
          <w:rFonts w:eastAsia="Calibri"/>
          <w:sz w:val="26"/>
          <w:szCs w:val="26"/>
        </w:rPr>
        <w:t>до 23:59.</w:t>
      </w:r>
    </w:p>
    <w:p w:rsidR="004E3831" w:rsidRDefault="00E51817" w:rsidP="004E3831">
      <w:pPr>
        <w:jc w:val="both"/>
        <w:rPr>
          <w:b/>
          <w:sz w:val="26"/>
          <w:szCs w:val="26"/>
          <w:u w:val="single"/>
        </w:rPr>
      </w:pPr>
      <w:r w:rsidRPr="00CB69FC">
        <w:rPr>
          <w:rFonts w:eastAsia="Calibri"/>
          <w:b/>
          <w:sz w:val="26"/>
          <w:szCs w:val="26"/>
        </w:rPr>
        <w:t>Проведение аукциона</w:t>
      </w:r>
      <w:r w:rsidRPr="00CB69FC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2D0C4A">
        <w:rPr>
          <w:b/>
          <w:sz w:val="26"/>
          <w:szCs w:val="26"/>
        </w:rPr>
        <w:t>) –</w:t>
      </w:r>
      <w:r w:rsidR="00A92A3A">
        <w:rPr>
          <w:b/>
          <w:sz w:val="26"/>
          <w:szCs w:val="26"/>
          <w:u w:val="single"/>
        </w:rPr>
        <w:t xml:space="preserve"> </w:t>
      </w:r>
      <w:r w:rsidR="00DE587F">
        <w:rPr>
          <w:b/>
          <w:sz w:val="26"/>
          <w:szCs w:val="26"/>
          <w:u w:val="single"/>
        </w:rPr>
        <w:t>26.02</w:t>
      </w:r>
      <w:r w:rsidRPr="00DB1B55">
        <w:rPr>
          <w:b/>
          <w:sz w:val="26"/>
          <w:szCs w:val="26"/>
          <w:u w:val="single"/>
        </w:rPr>
        <w:t>.</w:t>
      </w:r>
      <w:r w:rsidR="00AB1D40">
        <w:rPr>
          <w:b/>
          <w:sz w:val="26"/>
          <w:szCs w:val="26"/>
          <w:u w:val="single"/>
        </w:rPr>
        <w:t>2025</w:t>
      </w:r>
      <w:r w:rsidRPr="00D62CCC">
        <w:rPr>
          <w:b/>
          <w:sz w:val="26"/>
          <w:szCs w:val="26"/>
          <w:u w:val="single"/>
        </w:rPr>
        <w:t xml:space="preserve"> в </w:t>
      </w:r>
      <w:r>
        <w:rPr>
          <w:b/>
          <w:sz w:val="26"/>
          <w:szCs w:val="26"/>
          <w:u w:val="single"/>
        </w:rPr>
        <w:t>09</w:t>
      </w:r>
      <w:r w:rsidRPr="00D62CCC">
        <w:rPr>
          <w:b/>
          <w:sz w:val="26"/>
          <w:szCs w:val="26"/>
          <w:u w:val="single"/>
        </w:rPr>
        <w:t>:30.</w:t>
      </w:r>
    </w:p>
    <w:p w:rsidR="004A3EE6" w:rsidRPr="004E3831" w:rsidRDefault="00E51817" w:rsidP="004E3831">
      <w:pPr>
        <w:jc w:val="both"/>
        <w:rPr>
          <w:rFonts w:eastAsia="Calibri"/>
          <w:b/>
          <w:sz w:val="30"/>
          <w:szCs w:val="30"/>
          <w:u w:val="single"/>
        </w:rPr>
      </w:pPr>
      <w:r w:rsidRPr="00CB69FC">
        <w:rPr>
          <w:rFonts w:eastAsia="Calibri"/>
          <w:b/>
          <w:sz w:val="26"/>
          <w:szCs w:val="26"/>
        </w:rPr>
        <w:t>Подведение итогов аукциона:</w:t>
      </w:r>
      <w:r w:rsidRPr="00CB69FC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B1D40" w:rsidRDefault="00AB1D40" w:rsidP="00832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sz w:val="26"/>
          <w:szCs w:val="26"/>
          <w:lang w:val="ru-RU"/>
        </w:rPr>
      </w:pPr>
    </w:p>
    <w:p w:rsidR="00773495" w:rsidRPr="008329D5" w:rsidRDefault="00773495" w:rsidP="00832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8329D5">
        <w:rPr>
          <w:sz w:val="26"/>
          <w:szCs w:val="26"/>
          <w:lang w:val="ru-RU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 w:rsidRPr="008329D5">
        <w:rPr>
          <w:sz w:val="26"/>
          <w:szCs w:val="26"/>
          <w:lang w:val="ru-RU"/>
        </w:rPr>
        <w:t>муниципальных</w:t>
      </w:r>
      <w:r w:rsidRPr="008329D5">
        <w:rPr>
          <w:sz w:val="26"/>
          <w:szCs w:val="26"/>
          <w:lang w:val="ru-RU"/>
        </w:rPr>
        <w:t xml:space="preserve"> объектов </w:t>
      </w:r>
      <w:r w:rsidR="008D5D65" w:rsidRPr="008329D5">
        <w:rPr>
          <w:sz w:val="26"/>
          <w:szCs w:val="26"/>
          <w:lang w:val="ru-RU"/>
        </w:rPr>
        <w:t>недвижимого</w:t>
      </w:r>
      <w:r w:rsidRPr="008329D5">
        <w:rPr>
          <w:sz w:val="26"/>
          <w:szCs w:val="26"/>
          <w:lang w:val="ru-RU"/>
        </w:rPr>
        <w:t xml:space="preserve"> имущества города Нижнего Новгорода» по телефон</w:t>
      </w:r>
      <w:r w:rsidR="008329D5" w:rsidRPr="008329D5">
        <w:rPr>
          <w:sz w:val="26"/>
          <w:szCs w:val="26"/>
          <w:lang w:val="ru-RU"/>
        </w:rPr>
        <w:t xml:space="preserve">у </w:t>
      </w:r>
      <w:r w:rsidR="00C37FB7">
        <w:rPr>
          <w:sz w:val="26"/>
          <w:szCs w:val="26"/>
          <w:lang w:val="ru-RU"/>
        </w:rPr>
        <w:t>251-47-57</w:t>
      </w:r>
      <w:r w:rsidR="008329D5" w:rsidRPr="008329D5">
        <w:rPr>
          <w:sz w:val="26"/>
          <w:szCs w:val="26"/>
          <w:lang w:val="ru-RU"/>
        </w:rPr>
        <w:t>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</w:t>
      </w:r>
      <w:r w:rsidR="00692592">
        <w:rPr>
          <w:sz w:val="26"/>
          <w:szCs w:val="26"/>
          <w:lang w:val="ru-RU"/>
        </w:rPr>
        <w:t>а Нижнего Новгорода по телефону</w:t>
      </w:r>
      <w:r w:rsidRPr="00773495">
        <w:rPr>
          <w:sz w:val="26"/>
          <w:szCs w:val="26"/>
          <w:lang w:val="ru-RU"/>
        </w:rPr>
        <w:t xml:space="preserve"> 435-69-23.</w:t>
      </w:r>
    </w:p>
    <w:p w:rsidR="004A3EE6" w:rsidRDefault="004A3EE6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 w:rsidR="00D3406A">
        <w:rPr>
          <w:rFonts w:eastAsia="Calibri"/>
          <w:b/>
          <w:color w:val="000000"/>
          <w:sz w:val="28"/>
          <w:szCs w:val="26"/>
        </w:rPr>
        <w:t>1</w:t>
      </w:r>
      <w:r w:rsidR="00B66DEF">
        <w:rPr>
          <w:rFonts w:eastAsia="Calibri"/>
          <w:b/>
          <w:color w:val="000000"/>
          <w:sz w:val="28"/>
          <w:szCs w:val="26"/>
        </w:rPr>
        <w:t>5</w:t>
      </w:r>
      <w:r w:rsidRPr="00CC4A52">
        <w:rPr>
          <w:rFonts w:eastAsia="Calibri"/>
          <w:b/>
          <w:color w:val="000000"/>
          <w:sz w:val="28"/>
          <w:szCs w:val="26"/>
        </w:rPr>
        <w:t xml:space="preserve"> (</w:t>
      </w:r>
      <w:r w:rsidR="00D3406A"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 xml:space="preserve">) </w:t>
      </w:r>
      <w:r w:rsidR="00D3406A">
        <w:rPr>
          <w:rFonts w:eastAsia="Calibri"/>
          <w:b/>
          <w:color w:val="000000"/>
          <w:sz w:val="28"/>
          <w:szCs w:val="26"/>
        </w:rPr>
        <w:t>календарных</w:t>
      </w:r>
      <w:r w:rsidRPr="00CC4A52">
        <w:rPr>
          <w:rFonts w:eastAsia="Calibri"/>
          <w:b/>
          <w:color w:val="000000"/>
          <w:sz w:val="28"/>
          <w:szCs w:val="26"/>
        </w:rPr>
        <w:t xml:space="preserve">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lastRenderedPageBreak/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/>
        </w:rPr>
        <w:t xml:space="preserve">- выписка из единого государственного реестра юридических лиц, </w:t>
      </w:r>
      <w:proofErr w:type="gramStart"/>
      <w:r w:rsidRPr="00FE2A2E">
        <w:rPr>
          <w:b w:val="0"/>
          <w:sz w:val="26"/>
          <w:szCs w:val="26"/>
          <w:lang w:val="ru-RU"/>
        </w:rPr>
        <w:t>выданную</w:t>
      </w:r>
      <w:proofErr w:type="gramEnd"/>
      <w:r w:rsidRPr="00FE2A2E">
        <w:rPr>
          <w:b w:val="0"/>
          <w:sz w:val="26"/>
          <w:szCs w:val="26"/>
          <w:lang w:val="ru-RU"/>
        </w:rPr>
        <w:t xml:space="preserve"> не ранее 1 месяца до даты подачи заявки (</w:t>
      </w:r>
      <w:r w:rsidRPr="00FE2A2E">
        <w:rPr>
          <w:b w:val="0"/>
          <w:bCs/>
          <w:sz w:val="26"/>
          <w:szCs w:val="26"/>
          <w:lang w:val="ru-RU"/>
        </w:rPr>
        <w:t xml:space="preserve">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r w:rsidR="003D5883">
        <w:fldChar w:fldCharType="begin"/>
      </w:r>
      <w:r w:rsidR="003D5883">
        <w:instrText>HYPERLINK</w:instrText>
      </w:r>
      <w:r w:rsidR="003D5883" w:rsidRPr="00913625">
        <w:rPr>
          <w:lang w:val="ru-RU"/>
        </w:rPr>
        <w:instrText xml:space="preserve"> "</w:instrText>
      </w:r>
      <w:r w:rsidR="003D5883">
        <w:instrText>https</w:instrText>
      </w:r>
      <w:r w:rsidR="003D5883" w:rsidRPr="00913625">
        <w:rPr>
          <w:lang w:val="ru-RU"/>
        </w:rPr>
        <w:instrText>://</w:instrText>
      </w:r>
      <w:r w:rsidR="003D5883">
        <w:instrText>egrul</w:instrText>
      </w:r>
      <w:r w:rsidR="003D5883" w:rsidRPr="00913625">
        <w:rPr>
          <w:lang w:val="ru-RU"/>
        </w:rPr>
        <w:instrText>.</w:instrText>
      </w:r>
      <w:r w:rsidR="003D5883">
        <w:instrText>nalog</w:instrText>
      </w:r>
      <w:r w:rsidR="003D5883" w:rsidRPr="00913625">
        <w:rPr>
          <w:lang w:val="ru-RU"/>
        </w:rPr>
        <w:instrText>.</w:instrText>
      </w:r>
      <w:r w:rsidR="003D5883">
        <w:instrText>ru</w:instrText>
      </w:r>
      <w:r w:rsidR="003D5883" w:rsidRPr="00913625">
        <w:rPr>
          <w:lang w:val="ru-RU"/>
        </w:rPr>
        <w:instrText>"</w:instrText>
      </w:r>
      <w:r w:rsidR="003D5883">
        <w:fldChar w:fldCharType="separate"/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https://egrul.nalog.ru</w:t>
      </w:r>
      <w:r w:rsidR="003D5883">
        <w:fldChar w:fldCharType="end"/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и</w:t>
      </w:r>
      <w:r w:rsidRPr="00FE2A2E">
        <w:rPr>
          <w:b w:val="0"/>
          <w:bCs/>
          <w:sz w:val="26"/>
          <w:szCs w:val="26"/>
          <w:lang w:val="ru-RU"/>
        </w:rPr>
        <w:t xml:space="preserve"> подписанная усиленной квалифицированной электронной подписью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lastRenderedPageBreak/>
        <w:t>Файл с заявкой и документы необходимо загрузить на электронную площадку.</w:t>
      </w:r>
    </w:p>
    <w:p w:rsidR="002666DA" w:rsidRPr="00FE2A2E" w:rsidRDefault="002666DA" w:rsidP="002666DA">
      <w:pPr>
        <w:pStyle w:val="210"/>
        <w:jc w:val="both"/>
        <w:rPr>
          <w:rFonts w:eastAsia="Calibri"/>
          <w:b/>
          <w:bCs/>
          <w:color w:val="000000"/>
          <w:sz w:val="26"/>
          <w:szCs w:val="26"/>
        </w:rPr>
      </w:pPr>
    </w:p>
    <w:p w:rsidR="002666DA" w:rsidRPr="00FE2A2E" w:rsidRDefault="002666DA" w:rsidP="002666DA">
      <w:pPr>
        <w:pStyle w:val="210"/>
        <w:jc w:val="both"/>
        <w:rPr>
          <w:rFonts w:eastAsia="Calibri"/>
          <w:bCs/>
          <w:color w:val="000000"/>
          <w:sz w:val="26"/>
          <w:szCs w:val="26"/>
        </w:rPr>
      </w:pPr>
      <w:proofErr w:type="gramStart"/>
      <w:r w:rsidRPr="00FE2A2E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FE2A2E">
        <w:rPr>
          <w:sz w:val="22"/>
          <w:szCs w:val="22"/>
        </w:rPr>
        <w:t xml:space="preserve"> </w:t>
      </w:r>
      <w:r w:rsidRPr="00FE2A2E">
        <w:rPr>
          <w:rFonts w:eastAsia="Calibri"/>
          <w:bCs/>
          <w:color w:val="000000"/>
          <w:sz w:val="26"/>
          <w:szCs w:val="26"/>
        </w:rPr>
        <w:t xml:space="preserve"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hyperlink r:id="rId9" w:history="1">
        <w:r w:rsidRPr="00FE2A2E">
          <w:rPr>
            <w:rFonts w:eastAsia="Calibri"/>
            <w:bCs/>
            <w:color w:val="000000"/>
            <w:sz w:val="26"/>
            <w:szCs w:val="26"/>
          </w:rPr>
          <w:t>https://egrul.nalog.ru</w:t>
        </w:r>
      </w:hyperlink>
      <w:r w:rsidRPr="00FE2A2E">
        <w:rPr>
          <w:rFonts w:eastAsia="Calibri"/>
          <w:bCs/>
          <w:color w:val="000000"/>
          <w:sz w:val="26"/>
          <w:szCs w:val="26"/>
        </w:rPr>
        <w:t xml:space="preserve"> и подписанная усиленной квалифицированной электронной подписью);</w:t>
      </w:r>
      <w:proofErr w:type="gramEnd"/>
      <w:r w:rsidRPr="00FE2A2E">
        <w:rPr>
          <w:rFonts w:eastAsia="Calibri"/>
          <w:bCs/>
          <w:color w:val="000000"/>
          <w:sz w:val="26"/>
          <w:szCs w:val="26"/>
        </w:rPr>
        <w:t xml:space="preserve"> - копию свидетельства о государственной регистрации (при наличии), копию свидетельства о постановке на налоговый учет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r w:rsidR="003D5883">
        <w:fldChar w:fldCharType="begin"/>
      </w:r>
      <w:r w:rsidR="003D5883">
        <w:instrText>HYPERLINK</w:instrText>
      </w:r>
      <w:r w:rsidR="003D5883" w:rsidRPr="00913625">
        <w:rPr>
          <w:lang w:val="ru-RU"/>
        </w:rPr>
        <w:instrText xml:space="preserve"> "</w:instrText>
      </w:r>
      <w:r w:rsidR="003D5883">
        <w:instrText>http</w:instrText>
      </w:r>
      <w:r w:rsidR="003D5883" w:rsidRPr="00913625">
        <w:rPr>
          <w:lang w:val="ru-RU"/>
        </w:rPr>
        <w:instrText>://</w:instrText>
      </w:r>
      <w:r w:rsidR="003D5883">
        <w:instrText>www</w:instrText>
      </w:r>
      <w:r w:rsidR="003D5883" w:rsidRPr="00913625">
        <w:rPr>
          <w:lang w:val="ru-RU"/>
        </w:rPr>
        <w:instrText>.</w:instrText>
      </w:r>
      <w:r w:rsidR="003D5883">
        <w:instrText>torgi</w:instrText>
      </w:r>
      <w:r w:rsidR="003D5883" w:rsidRPr="00913625">
        <w:rPr>
          <w:lang w:val="ru-RU"/>
        </w:rPr>
        <w:instrText>.</w:instrText>
      </w:r>
      <w:r w:rsidR="003D5883">
        <w:instrText>gov</w:instrText>
      </w:r>
      <w:r w:rsidR="003D5883" w:rsidRPr="00913625">
        <w:rPr>
          <w:lang w:val="ru-RU"/>
        </w:rPr>
        <w:instrText>.</w:instrText>
      </w:r>
      <w:r w:rsidR="003D5883">
        <w:instrText>ru</w:instrText>
      </w:r>
      <w:r w:rsidR="003D5883" w:rsidRPr="00913625">
        <w:rPr>
          <w:lang w:val="ru-RU"/>
        </w:rPr>
        <w:instrText>"</w:instrText>
      </w:r>
      <w:r w:rsidR="003D5883">
        <w:fldChar w:fldCharType="separate"/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torgi.gov.ru</w:t>
      </w:r>
      <w:r w:rsidR="003D5883">
        <w:fldChar w:fldCharType="end"/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участниками начальной цены на величину, равную либо кратную величине «шага аукциона»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D3406A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666DA" w:rsidRPr="00FE2A2E" w:rsidRDefault="002666DA" w:rsidP="002666DA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5354A7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Документ, удостоверяющий личность: паспорт серия ___________, № ___________________, выдан «____»_________________ года. </w:t>
      </w:r>
    </w:p>
    <w:p w:rsidR="002666DA" w:rsidRPr="00FE2A2E" w:rsidRDefault="005354A7" w:rsidP="002666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кем </w:t>
      </w:r>
      <w:proofErr w:type="gramStart"/>
      <w:r w:rsidR="002666DA" w:rsidRPr="00FE2A2E">
        <w:rPr>
          <w:sz w:val="26"/>
          <w:szCs w:val="26"/>
        </w:rPr>
        <w:t>выдан</w:t>
      </w:r>
      <w:proofErr w:type="gramEnd"/>
      <w:r w:rsidR="002666DA" w:rsidRPr="00FE2A2E">
        <w:rPr>
          <w:sz w:val="26"/>
          <w:szCs w:val="26"/>
        </w:rPr>
        <w:t>)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ата рождения «____»________________ год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Адрес _______________</w:t>
      </w:r>
      <w:r w:rsidR="005354A7"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_________________________</w:t>
      </w:r>
    </w:p>
    <w:p w:rsidR="005354A7" w:rsidRPr="005354A7" w:rsidRDefault="005354A7" w:rsidP="002666DA">
      <w:pPr>
        <w:jc w:val="both"/>
        <w:rPr>
          <w:szCs w:val="26"/>
        </w:rPr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 адрес электронной почты_____________________________</w:t>
      </w:r>
    </w:p>
    <w:p w:rsidR="002666DA" w:rsidRPr="00FE2A2E" w:rsidRDefault="002666DA" w:rsidP="002666DA">
      <w:pPr>
        <w:jc w:val="both"/>
        <w:rPr>
          <w:u w:val="single"/>
        </w:rPr>
      </w:pPr>
      <w:r w:rsidRPr="00FE2A2E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E2A2E">
        <w:rPr>
          <w:b/>
          <w:u w:val="single"/>
        </w:rPr>
        <w:t xml:space="preserve"> (ВСЕ СТРАНИЦЫ ПАСПОРТА), </w:t>
      </w:r>
      <w:r w:rsidRPr="00FE2A2E">
        <w:rPr>
          <w:u w:val="single"/>
        </w:rPr>
        <w:t>путем размещения на электронной площадке.</w:t>
      </w:r>
    </w:p>
    <w:p w:rsidR="002666DA" w:rsidRPr="00FE2A2E" w:rsidRDefault="002666DA" w:rsidP="002666DA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оверенное лицо Претендента (ФИО</w:t>
      </w:r>
      <w:r w:rsidRPr="00FE2A2E">
        <w:rPr>
          <w:sz w:val="22"/>
          <w:szCs w:val="22"/>
        </w:rPr>
        <w:t>) _______</w:t>
      </w:r>
      <w:r w:rsidR="005354A7">
        <w:rPr>
          <w:sz w:val="22"/>
          <w:szCs w:val="22"/>
        </w:rPr>
        <w:t>_____________________________</w:t>
      </w:r>
      <w:r w:rsidRPr="00FE2A2E">
        <w:rPr>
          <w:sz w:val="22"/>
          <w:szCs w:val="22"/>
        </w:rPr>
        <w:t>___________________________________________________________________</w:t>
      </w:r>
    </w:p>
    <w:p w:rsidR="002666DA" w:rsidRDefault="002666DA" w:rsidP="002666DA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ействует на основании</w:t>
      </w:r>
      <w:r w:rsidRPr="00FE2A2E">
        <w:rPr>
          <w:sz w:val="22"/>
          <w:szCs w:val="22"/>
        </w:rPr>
        <w:t xml:space="preserve"> ________</w:t>
      </w:r>
      <w:r w:rsidR="005354A7">
        <w:rPr>
          <w:sz w:val="22"/>
          <w:szCs w:val="22"/>
        </w:rPr>
        <w:t>_______</w:t>
      </w:r>
      <w:r w:rsidRPr="00FE2A2E">
        <w:rPr>
          <w:sz w:val="22"/>
          <w:szCs w:val="22"/>
        </w:rPr>
        <w:t>______________________________________________________________________________________________________</w:t>
      </w:r>
    </w:p>
    <w:p w:rsidR="005354A7" w:rsidRPr="00FE2A2E" w:rsidRDefault="005354A7" w:rsidP="002666D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666DA" w:rsidRDefault="002666DA" w:rsidP="002666DA">
      <w:pPr>
        <w:rPr>
          <w:sz w:val="22"/>
          <w:szCs w:val="22"/>
        </w:rPr>
      </w:pPr>
      <w:r w:rsidRPr="00FE2A2E">
        <w:rPr>
          <w:sz w:val="26"/>
          <w:szCs w:val="26"/>
        </w:rPr>
        <w:t>удостоверение личности доверенного лица</w:t>
      </w:r>
      <w:r w:rsidRPr="00FE2A2E"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5354A7" w:rsidRPr="00FE2A2E" w:rsidRDefault="005354A7" w:rsidP="002666D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 xml:space="preserve"> (наименование документа, серия, дата и место выдачи)</w:t>
      </w:r>
    </w:p>
    <w:p w:rsidR="005354A7" w:rsidRDefault="005354A7" w:rsidP="002666DA">
      <w:pPr>
        <w:jc w:val="both"/>
        <w:rPr>
          <w:b/>
          <w:sz w:val="26"/>
          <w:szCs w:val="26"/>
          <w:u w:val="single"/>
        </w:rPr>
      </w:pPr>
    </w:p>
    <w:p w:rsidR="00A92A3A" w:rsidRDefault="00A92A3A" w:rsidP="002666DA">
      <w:pPr>
        <w:jc w:val="both"/>
        <w:rPr>
          <w:b/>
          <w:sz w:val="26"/>
          <w:szCs w:val="26"/>
          <w:u w:val="single"/>
        </w:rPr>
      </w:pPr>
    </w:p>
    <w:p w:rsidR="005354A7" w:rsidRDefault="005354A7" w:rsidP="002666DA">
      <w:pPr>
        <w:jc w:val="both"/>
        <w:rPr>
          <w:b/>
          <w:sz w:val="26"/>
          <w:szCs w:val="26"/>
          <w:u w:val="single"/>
        </w:rPr>
      </w:pPr>
    </w:p>
    <w:p w:rsidR="002666DA" w:rsidRPr="00FE2A2E" w:rsidRDefault="002666DA" w:rsidP="002666DA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lastRenderedPageBreak/>
        <w:t>Для юридических лиц:</w:t>
      </w:r>
    </w:p>
    <w:p w:rsidR="002666DA" w:rsidRDefault="002666DA" w:rsidP="002666DA">
      <w:pPr>
        <w:rPr>
          <w:sz w:val="22"/>
        </w:rPr>
      </w:pPr>
      <w:r w:rsidRPr="00FE2A2E">
        <w:rPr>
          <w:sz w:val="26"/>
          <w:szCs w:val="26"/>
        </w:rPr>
        <w:t>Документ о государ</w:t>
      </w:r>
      <w:r w:rsidR="00FE22B5">
        <w:rPr>
          <w:sz w:val="26"/>
          <w:szCs w:val="26"/>
        </w:rPr>
        <w:t xml:space="preserve">ственной регистрации в качестве </w:t>
      </w:r>
      <w:r w:rsidRPr="00FE2A2E">
        <w:rPr>
          <w:sz w:val="26"/>
          <w:szCs w:val="26"/>
        </w:rPr>
        <w:t>юридическоголица</w:t>
      </w:r>
      <w:r w:rsidRPr="00FE2A2E">
        <w:rPr>
          <w:sz w:val="22"/>
        </w:rPr>
        <w:t>________</w:t>
      </w:r>
      <w:r w:rsidR="00FE22B5">
        <w:rPr>
          <w:sz w:val="22"/>
        </w:rPr>
        <w:t>__________</w:t>
      </w:r>
      <w:r w:rsidRPr="00FE2A2E">
        <w:rPr>
          <w:sz w:val="22"/>
        </w:rPr>
        <w:t>__________________________________________________</w:t>
      </w:r>
    </w:p>
    <w:p w:rsidR="005354A7" w:rsidRPr="005354A7" w:rsidRDefault="005354A7" w:rsidP="002666DA">
      <w:pPr>
        <w:rPr>
          <w:sz w:val="24"/>
        </w:rPr>
      </w:pPr>
      <w:r w:rsidRPr="005354A7">
        <w:rPr>
          <w:sz w:val="24"/>
        </w:rPr>
        <w:t>________________________________________________________</w:t>
      </w:r>
      <w:r w:rsidR="00FE22B5">
        <w:rPr>
          <w:sz w:val="24"/>
        </w:rPr>
        <w:t>_</w:t>
      </w:r>
      <w:r w:rsidRPr="005354A7">
        <w:rPr>
          <w:sz w:val="24"/>
        </w:rPr>
        <w:t>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наименование, номер, дата регистрации, орган, осуществивший регистрацию)</w:t>
      </w:r>
    </w:p>
    <w:p w:rsidR="002666DA" w:rsidRPr="00FE2A2E" w:rsidRDefault="002666DA" w:rsidP="002666DA">
      <w:pPr>
        <w:jc w:val="both"/>
        <w:rPr>
          <w:sz w:val="22"/>
        </w:rPr>
      </w:pPr>
      <w:r w:rsidRPr="00FE2A2E">
        <w:rPr>
          <w:sz w:val="26"/>
          <w:szCs w:val="26"/>
        </w:rPr>
        <w:t>ОГРН</w:t>
      </w:r>
      <w:r w:rsidRPr="00FE2A2E">
        <w:rPr>
          <w:sz w:val="22"/>
        </w:rPr>
        <w:t xml:space="preserve">______________________________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______________________</w:t>
      </w:r>
      <w:r w:rsidRPr="00FE2A2E">
        <w:rPr>
          <w:sz w:val="26"/>
          <w:szCs w:val="26"/>
        </w:rPr>
        <w:t>КПП</w:t>
      </w:r>
      <w:r w:rsidRPr="00FE2A2E">
        <w:rPr>
          <w:sz w:val="22"/>
        </w:rPr>
        <w:t>____________________________________</w:t>
      </w:r>
      <w:r w:rsidR="005354A7">
        <w:rPr>
          <w:sz w:val="22"/>
        </w:rPr>
        <w:t>___</w:t>
      </w:r>
      <w:r w:rsidRPr="00FE2A2E">
        <w:rPr>
          <w:sz w:val="22"/>
        </w:rPr>
        <w:t>__________________</w:t>
      </w:r>
    </w:p>
    <w:p w:rsidR="002666DA" w:rsidRPr="00FE2A2E" w:rsidRDefault="002666DA" w:rsidP="002666DA">
      <w:pPr>
        <w:jc w:val="both"/>
        <w:rPr>
          <w:sz w:val="22"/>
          <w:u w:val="single"/>
        </w:rPr>
      </w:pPr>
      <w:r w:rsidRPr="00FE2A2E">
        <w:rPr>
          <w:sz w:val="26"/>
          <w:szCs w:val="26"/>
        </w:rPr>
        <w:t>Должность,</w:t>
      </w:r>
      <w:r w:rsidR="005354A7"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ФИО руководителя</w:t>
      </w:r>
      <w:r w:rsidRPr="00FE2A2E">
        <w:rPr>
          <w:sz w:val="22"/>
        </w:rPr>
        <w:t>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2"/>
        </w:rPr>
      </w:pPr>
      <w:r w:rsidRPr="00FE2A2E">
        <w:rPr>
          <w:sz w:val="26"/>
          <w:szCs w:val="26"/>
        </w:rPr>
        <w:t>Юридический адрес</w:t>
      </w:r>
      <w:r w:rsidRPr="00FE2A2E">
        <w:rPr>
          <w:sz w:val="22"/>
        </w:rPr>
        <w:t>_____</w:t>
      </w:r>
      <w:r w:rsidR="005354A7">
        <w:rPr>
          <w:sz w:val="22"/>
        </w:rPr>
        <w:t>_</w:t>
      </w:r>
      <w:r w:rsidRPr="00FE2A2E">
        <w:rPr>
          <w:sz w:val="22"/>
        </w:rPr>
        <w:t>_____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очтовый адрес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____ Факс 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в лице Представителя претендента __________</w:t>
      </w:r>
      <w:r w:rsidR="005354A7"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666DA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окумент, удостоверяющий личность доверенного лица __________________________________________________________</w:t>
      </w:r>
      <w:r w:rsidR="005354A7">
        <w:rPr>
          <w:sz w:val="26"/>
          <w:szCs w:val="26"/>
        </w:rPr>
        <w:t>_____________</w:t>
      </w:r>
    </w:p>
    <w:p w:rsidR="005354A7" w:rsidRPr="00FE2A2E" w:rsidRDefault="005354A7" w:rsidP="002666D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</w:t>
      </w:r>
    </w:p>
    <w:p w:rsidR="002666DA" w:rsidRPr="00001ED7" w:rsidRDefault="002666DA" w:rsidP="002666DA">
      <w:pPr>
        <w:jc w:val="center"/>
      </w:pPr>
      <w:r w:rsidRPr="00FE2A2E">
        <w:t>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D3406A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D3406A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3D5883" w:rsidRPr="003D5883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3D5883">
        <w:rPr>
          <w:spacing w:val="-3"/>
          <w:sz w:val="26"/>
          <w:szCs w:val="26"/>
        </w:rPr>
      </w:r>
      <w:r w:rsidR="003D5883">
        <w:rPr>
          <w:spacing w:val="-3"/>
          <w:sz w:val="26"/>
          <w:szCs w:val="26"/>
        </w:rPr>
        <w:fldChar w:fldCharType="separate"/>
      </w:r>
      <w:r w:rsidR="003D5883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A92A3A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 xml:space="preserve">, </w:t>
      </w:r>
      <w:r w:rsidR="00A92A3A">
        <w:rPr>
          <w:spacing w:val="-3"/>
          <w:sz w:val="26"/>
          <w:szCs w:val="26"/>
        </w:rPr>
        <w:t xml:space="preserve">кадастровый номер: _________, </w:t>
      </w:r>
      <w:r w:rsidRPr="00FE2A2E">
        <w:rPr>
          <w:spacing w:val="-3"/>
          <w:sz w:val="26"/>
          <w:szCs w:val="26"/>
        </w:rPr>
        <w:t>расположенное по адресу: _____________</w:t>
      </w:r>
      <w:r w:rsidR="00A92A3A">
        <w:rPr>
          <w:spacing w:val="-3"/>
          <w:sz w:val="26"/>
          <w:szCs w:val="26"/>
        </w:rPr>
        <w:t>_</w:t>
      </w:r>
      <w:r w:rsidR="00A72F3C">
        <w:rPr>
          <w:spacing w:val="-3"/>
          <w:sz w:val="26"/>
          <w:szCs w:val="26"/>
        </w:rPr>
        <w:t xml:space="preserve">, </w:t>
      </w:r>
      <w:r w:rsidR="00A72F3C">
        <w:rPr>
          <w:sz w:val="28"/>
          <w:szCs w:val="28"/>
        </w:rPr>
        <w:t>являющееся</w:t>
      </w:r>
      <w:r w:rsidR="00A72F3C" w:rsidRPr="00271776">
        <w:rPr>
          <w:sz w:val="28"/>
          <w:szCs w:val="28"/>
        </w:rPr>
        <w:t xml:space="preserve"> объектом культурного наследия</w:t>
      </w:r>
      <w:r w:rsidR="00A72F3C">
        <w:rPr>
          <w:sz w:val="28"/>
          <w:szCs w:val="28"/>
        </w:rPr>
        <w:t xml:space="preserve"> __________________________________________________________</w:t>
      </w:r>
      <w:r w:rsidR="00A92A3A">
        <w:rPr>
          <w:spacing w:val="-3"/>
          <w:sz w:val="26"/>
          <w:szCs w:val="26"/>
        </w:rPr>
        <w:t>.</w:t>
      </w:r>
    </w:p>
    <w:p w:rsidR="002666DA" w:rsidRPr="00FE2A2E" w:rsidRDefault="00A92A3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</w:t>
      </w:r>
      <w:r w:rsidRPr="00A92A3A">
        <w:rPr>
          <w:spacing w:val="-3"/>
          <w:sz w:val="26"/>
          <w:szCs w:val="26"/>
        </w:rPr>
        <w:t xml:space="preserve">Зарегистрировано право муниципальной собственности на «объект», о чем в Едином государственном реестре прав на недвижимое имущество и сделок с ним сделана запись регистрации </w:t>
      </w:r>
      <w:proofErr w:type="gramStart"/>
      <w:r w:rsidRPr="00A92A3A">
        <w:rPr>
          <w:spacing w:val="-3"/>
          <w:sz w:val="26"/>
          <w:szCs w:val="26"/>
        </w:rPr>
        <w:t>от</w:t>
      </w:r>
      <w:proofErr w:type="gramEnd"/>
      <w:r w:rsidRPr="00A92A3A">
        <w:rPr>
          <w:spacing w:val="-3"/>
          <w:sz w:val="26"/>
          <w:szCs w:val="26"/>
        </w:rPr>
        <w:t xml:space="preserve"> ____________ № ______________________</w:t>
      </w:r>
      <w:r w:rsidR="002666DA" w:rsidRPr="00FE2A2E">
        <w:rPr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FE2A2E">
        <w:rPr>
          <w:spacing w:val="-3"/>
          <w:sz w:val="26"/>
          <w:szCs w:val="26"/>
        </w:rPr>
        <w:t>на основании протокола от ____ № _______ об итогах проведения аукциона</w:t>
      </w:r>
      <w:r w:rsidR="00A92A3A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в электронной форме от ______ № ______ с открытой формой</w:t>
      </w:r>
      <w:proofErr w:type="gramEnd"/>
      <w:r w:rsidRPr="00FE2A2E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</w:t>
      </w:r>
      <w:r w:rsidR="00A92A3A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по лоту № ____.</w:t>
      </w:r>
    </w:p>
    <w:p w:rsidR="00A72F3C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ab/>
      </w:r>
      <w:r w:rsidR="00A72F3C">
        <w:rPr>
          <w:sz w:val="28"/>
          <w:szCs w:val="28"/>
        </w:rPr>
        <w:t xml:space="preserve">1.3. </w:t>
      </w:r>
      <w:proofErr w:type="gramStart"/>
      <w:r w:rsidR="00A72F3C">
        <w:rPr>
          <w:sz w:val="28"/>
          <w:szCs w:val="28"/>
        </w:rPr>
        <w:t>Ограничение использования и обременение: н</w:t>
      </w:r>
      <w:r w:rsidR="00A72F3C" w:rsidRPr="00271776">
        <w:rPr>
          <w:sz w:val="28"/>
          <w:szCs w:val="28"/>
        </w:rPr>
        <w:t xml:space="preserve">а объект культурного наследия регионального значения – </w:t>
      </w:r>
      <w:r w:rsidR="00A72F3C">
        <w:rPr>
          <w:sz w:val="28"/>
          <w:szCs w:val="28"/>
        </w:rPr>
        <w:t>___________________________________________________________________________________</w:t>
      </w:r>
      <w:r w:rsidR="00A72F3C" w:rsidRPr="00271776">
        <w:rPr>
          <w:sz w:val="28"/>
          <w:szCs w:val="28"/>
        </w:rPr>
        <w:t xml:space="preserve"> приказом управления государственной охраны объектов культурного наследия Нижегородской области от </w:t>
      </w:r>
      <w:r w:rsidR="00A72F3C">
        <w:rPr>
          <w:sz w:val="28"/>
          <w:szCs w:val="28"/>
        </w:rPr>
        <w:t>_________</w:t>
      </w:r>
      <w:r w:rsidR="00A72F3C" w:rsidRPr="00271776">
        <w:rPr>
          <w:sz w:val="28"/>
          <w:szCs w:val="28"/>
        </w:rPr>
        <w:t xml:space="preserve">№ </w:t>
      </w:r>
      <w:r w:rsidR="00A72F3C">
        <w:rPr>
          <w:sz w:val="28"/>
          <w:szCs w:val="28"/>
        </w:rPr>
        <w:t>______</w:t>
      </w:r>
      <w:r w:rsidR="00A72F3C" w:rsidRPr="00271776">
        <w:rPr>
          <w:sz w:val="28"/>
          <w:szCs w:val="28"/>
        </w:rPr>
        <w:t xml:space="preserve">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Приложени</w:t>
      </w:r>
      <w:r w:rsidR="00A72F3C">
        <w:rPr>
          <w:sz w:val="28"/>
          <w:szCs w:val="28"/>
        </w:rPr>
        <w:t>е № 1</w:t>
      </w:r>
      <w:r w:rsidR="00A72F3C" w:rsidRPr="00271776">
        <w:rPr>
          <w:sz w:val="28"/>
          <w:szCs w:val="28"/>
        </w:rPr>
        <w:t xml:space="preserve"> к настоящему Договору).</w:t>
      </w:r>
      <w:proofErr w:type="gramEnd"/>
    </w:p>
    <w:p w:rsidR="002666DA" w:rsidRPr="00FE2A2E" w:rsidRDefault="00A72F3C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4</w:t>
      </w:r>
      <w:r w:rsidR="002666DA" w:rsidRPr="00FE2A2E">
        <w:rPr>
          <w:spacing w:val="-3"/>
          <w:sz w:val="26"/>
          <w:szCs w:val="26"/>
        </w:rPr>
        <w:t>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A72F3C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5</w:t>
      </w:r>
      <w:r w:rsidR="002666DA" w:rsidRPr="00FE2A2E">
        <w:rPr>
          <w:spacing w:val="-3"/>
          <w:sz w:val="26"/>
          <w:szCs w:val="26"/>
        </w:rPr>
        <w:t>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</w:t>
      </w:r>
      <w:r w:rsidR="00D3406A">
        <w:rPr>
          <w:sz w:val="26"/>
          <w:szCs w:val="26"/>
        </w:rPr>
        <w:t>1</w:t>
      </w:r>
      <w:r w:rsidR="00B66DEF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</w:t>
      </w:r>
      <w:r w:rsidR="00D3406A">
        <w:rPr>
          <w:sz w:val="26"/>
          <w:szCs w:val="26"/>
        </w:rPr>
        <w:t>календарных</w:t>
      </w:r>
      <w:r w:rsidRPr="00FE2A2E">
        <w:rPr>
          <w:sz w:val="26"/>
          <w:szCs w:val="26"/>
        </w:rPr>
        <w:t xml:space="preserve">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CA0A29">
        <w:rPr>
          <w:sz w:val="26"/>
          <w:szCs w:val="26"/>
        </w:rPr>
        <w:t>_ от «_____» _______________20</w:t>
      </w:r>
      <w:r w:rsidR="00D3406A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 xml:space="preserve">астоящего Договора, не позднее </w:t>
      </w:r>
      <w:r w:rsidR="00D3406A">
        <w:rPr>
          <w:sz w:val="26"/>
          <w:szCs w:val="26"/>
        </w:rPr>
        <w:t>1</w:t>
      </w:r>
      <w:r w:rsidRPr="00FE2A2E">
        <w:rPr>
          <w:sz w:val="26"/>
          <w:szCs w:val="26"/>
        </w:rPr>
        <w:t xml:space="preserve">5 </w:t>
      </w:r>
      <w:r w:rsidR="00D3406A">
        <w:rPr>
          <w:sz w:val="26"/>
          <w:szCs w:val="26"/>
        </w:rPr>
        <w:t>календарных</w:t>
      </w:r>
      <w:r w:rsidRPr="00FE2A2E">
        <w:rPr>
          <w:sz w:val="26"/>
          <w:szCs w:val="26"/>
        </w:rPr>
        <w:t xml:space="preserve">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lastRenderedPageBreak/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D3406A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D3406A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 w:rsidR="00B66DEF">
        <w:rPr>
          <w:sz w:val="26"/>
          <w:szCs w:val="26"/>
        </w:rPr>
        <w:t xml:space="preserve">не позднее </w:t>
      </w:r>
      <w:r w:rsidR="00D3406A">
        <w:rPr>
          <w:sz w:val="26"/>
          <w:szCs w:val="26"/>
        </w:rPr>
        <w:t>1</w:t>
      </w:r>
      <w:r w:rsidRPr="00FE2A2E">
        <w:rPr>
          <w:sz w:val="26"/>
          <w:szCs w:val="26"/>
        </w:rPr>
        <w:t xml:space="preserve">5 </w:t>
      </w:r>
      <w:r w:rsidR="00D3406A">
        <w:rPr>
          <w:sz w:val="26"/>
          <w:szCs w:val="26"/>
        </w:rPr>
        <w:t>календарных</w:t>
      </w:r>
      <w:r w:rsidRPr="00FE2A2E">
        <w:rPr>
          <w:sz w:val="26"/>
          <w:szCs w:val="26"/>
        </w:rPr>
        <w:t xml:space="preserve">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A72F3C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 xml:space="preserve">если указанное предусмотрено условием </w:t>
      </w:r>
      <w:r w:rsidR="002666DA" w:rsidRPr="00A72F3C">
        <w:rPr>
          <w:spacing w:val="-3"/>
          <w:sz w:val="26"/>
          <w:szCs w:val="26"/>
        </w:rPr>
        <w:t>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A72F3C">
        <w:rPr>
          <w:spacing w:val="-3"/>
          <w:sz w:val="26"/>
          <w:szCs w:val="26"/>
        </w:rPr>
        <w:t>.</w:t>
      </w:r>
    </w:p>
    <w:p w:rsidR="00A72F3C" w:rsidRPr="00A72F3C" w:rsidRDefault="00A72F3C" w:rsidP="00A72F3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>3.1.6</w:t>
      </w:r>
      <w:r w:rsidRPr="00A72F3C">
        <w:rPr>
          <w:spacing w:val="-3"/>
          <w:sz w:val="26"/>
          <w:szCs w:val="26"/>
        </w:rPr>
        <w:t xml:space="preserve">. При осуществлении права владения, пользования и распоряжения «объектом» выполнять за свой счет требования по содержанию и использованию, требования по сохранению, требования по обеспечению доступа, требования к размещению наружной рекламы, установленные Охранным обязательством (Приложение № 1 к настоящему Договору) с момента </w:t>
      </w:r>
      <w:r>
        <w:rPr>
          <w:spacing w:val="-3"/>
          <w:sz w:val="26"/>
          <w:szCs w:val="26"/>
        </w:rPr>
        <w:t>регистрации права собственности «Покупателя» на «объект»</w:t>
      </w:r>
      <w:r w:rsidRPr="00A72F3C">
        <w:rPr>
          <w:spacing w:val="-3"/>
          <w:sz w:val="26"/>
          <w:szCs w:val="26"/>
        </w:rPr>
        <w:t>.</w:t>
      </w:r>
    </w:p>
    <w:p w:rsidR="00A72F3C" w:rsidRPr="00FE2A2E" w:rsidRDefault="00A72F3C" w:rsidP="00A72F3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7</w:t>
      </w:r>
      <w:r w:rsidRPr="00A72F3C">
        <w:rPr>
          <w:spacing w:val="-3"/>
          <w:sz w:val="26"/>
          <w:szCs w:val="26"/>
        </w:rPr>
        <w:t>. Установить в соответствии с Федеральным законом от 25.06.2002 № 73-ФЗ «Об объектах культурного наследия (памятников истории и культуры) народов Российской Федерации» информационн</w:t>
      </w:r>
      <w:r>
        <w:rPr>
          <w:spacing w:val="-3"/>
          <w:sz w:val="26"/>
          <w:szCs w:val="26"/>
        </w:rPr>
        <w:t xml:space="preserve">ую надпись </w:t>
      </w:r>
      <w:r w:rsidRPr="00A72F3C">
        <w:rPr>
          <w:spacing w:val="-3"/>
          <w:sz w:val="26"/>
          <w:szCs w:val="26"/>
        </w:rPr>
        <w:t xml:space="preserve">и обозначение на фасаде здания, в котором находится «объект», содержащую информацию об объекте культурного наследия, в течение одного года с момента </w:t>
      </w:r>
      <w:r>
        <w:rPr>
          <w:spacing w:val="-3"/>
          <w:sz w:val="26"/>
          <w:szCs w:val="26"/>
        </w:rPr>
        <w:t>регистрации права собственности «Покупателя» на «объект»</w:t>
      </w:r>
      <w:r w:rsidRPr="00A72F3C">
        <w:rPr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</w:t>
      </w:r>
      <w:proofErr w:type="gramStart"/>
      <w:r w:rsidRPr="00FE2A2E">
        <w:rPr>
          <w:spacing w:val="-3"/>
          <w:sz w:val="26"/>
          <w:szCs w:val="26"/>
        </w:rPr>
        <w:t>и</w:t>
      </w:r>
      <w:proofErr w:type="gramEnd"/>
      <w:r w:rsidRPr="00FE2A2E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A92A3A" w:rsidRDefault="00A92A3A" w:rsidP="00A92A3A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A92A3A" w:rsidRDefault="00A92A3A" w:rsidP="00A92A3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A72F3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Просрочка внесения денежных сре</w:t>
      </w:r>
      <w:proofErr w:type="gramStart"/>
      <w:r w:rsidRPr="00FE2A2E">
        <w:rPr>
          <w:spacing w:val="-3"/>
          <w:sz w:val="26"/>
          <w:szCs w:val="26"/>
        </w:rPr>
        <w:t>дств в сч</w:t>
      </w:r>
      <w:proofErr w:type="gramEnd"/>
      <w:r w:rsidRPr="00FE2A2E"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lastRenderedPageBreak/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Pr="00A72F3C" w:rsidRDefault="002666DA" w:rsidP="00A72F3C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A72F3C">
        <w:rPr>
          <w:sz w:val="26"/>
          <w:szCs w:val="26"/>
        </w:rPr>
        <w:t xml:space="preserve">Договор составлен в </w:t>
      </w:r>
      <w:r w:rsidR="00717860" w:rsidRPr="00A72F3C">
        <w:rPr>
          <w:sz w:val="26"/>
          <w:szCs w:val="26"/>
        </w:rPr>
        <w:t>двух</w:t>
      </w:r>
      <w:r w:rsidRPr="00A72F3C">
        <w:rPr>
          <w:sz w:val="26"/>
          <w:szCs w:val="26"/>
        </w:rPr>
        <w:t xml:space="preserve"> экземплярах, имеющих одинаковую юридическую силу, </w:t>
      </w:r>
      <w:r w:rsidR="00717860" w:rsidRPr="00A72F3C">
        <w:rPr>
          <w:sz w:val="26"/>
          <w:szCs w:val="26"/>
        </w:rPr>
        <w:t>один</w:t>
      </w:r>
      <w:r w:rsidR="00BD1B69" w:rsidRPr="00A72F3C">
        <w:rPr>
          <w:sz w:val="26"/>
          <w:szCs w:val="26"/>
        </w:rPr>
        <w:t xml:space="preserve"> из которых остается</w:t>
      </w:r>
      <w:r w:rsidRPr="00A72F3C">
        <w:rPr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A72F3C">
        <w:rPr>
          <w:sz w:val="26"/>
          <w:szCs w:val="26"/>
        </w:rPr>
        <w:t>«Покупателю».</w:t>
      </w:r>
    </w:p>
    <w:p w:rsidR="00717860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 w:rsidRPr="00FF2B80">
        <w:rPr>
          <w:bCs/>
          <w:sz w:val="26"/>
          <w:szCs w:val="26"/>
          <w:lang w:bidi="ru-RU"/>
        </w:rPr>
        <w:t xml:space="preserve">7.4. Приложение к </w:t>
      </w:r>
      <w:r>
        <w:rPr>
          <w:bCs/>
          <w:sz w:val="26"/>
          <w:szCs w:val="26"/>
          <w:lang w:bidi="ru-RU"/>
        </w:rPr>
        <w:t>настоящему Договору –</w:t>
      </w:r>
      <w:r w:rsidRPr="00FF2B80">
        <w:rPr>
          <w:bCs/>
          <w:sz w:val="26"/>
          <w:szCs w:val="26"/>
          <w:lang w:bidi="ru-RU"/>
        </w:rPr>
        <w:t xml:space="preserve"> копия </w:t>
      </w:r>
      <w:r w:rsidRPr="00FF2B80">
        <w:rPr>
          <w:rFonts w:hint="eastAsia"/>
          <w:bCs/>
          <w:sz w:val="26"/>
          <w:szCs w:val="26"/>
          <w:lang w:bidi="ru-RU"/>
        </w:rPr>
        <w:t>Охранно</w:t>
      </w:r>
      <w:r w:rsidRPr="00FF2B80">
        <w:rPr>
          <w:bCs/>
          <w:sz w:val="26"/>
          <w:szCs w:val="26"/>
          <w:lang w:bidi="ru-RU"/>
        </w:rPr>
        <w:t xml:space="preserve">го </w:t>
      </w:r>
      <w:r w:rsidRPr="00FF2B80">
        <w:rPr>
          <w:rFonts w:hint="eastAsia"/>
          <w:bCs/>
          <w:sz w:val="26"/>
          <w:szCs w:val="26"/>
          <w:lang w:bidi="ru-RU"/>
        </w:rPr>
        <w:t>обязательств</w:t>
      </w:r>
      <w:r w:rsidRPr="00FF2B80">
        <w:rPr>
          <w:bCs/>
          <w:sz w:val="26"/>
          <w:szCs w:val="26"/>
          <w:lang w:bidi="ru-RU"/>
        </w:rPr>
        <w:t>а.</w:t>
      </w:r>
    </w:p>
    <w:p w:rsidR="00224772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224772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224772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224772" w:rsidRPr="00FE2A2E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D21697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                                                                                             </w:t>
            </w:r>
            <w:r w:rsidR="002666DA"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6"/>
          <w:szCs w:val="26"/>
          <w:lang w:val="ru-RU" w:eastAsia="ru-RU"/>
        </w:rPr>
      </w:pP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b w:val="0"/>
          <w:sz w:val="26"/>
          <w:szCs w:val="26"/>
          <w:lang w:val="ru-RU" w:eastAsia="ru-RU"/>
        </w:rPr>
      </w:pP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b w:val="0"/>
          <w:sz w:val="26"/>
          <w:szCs w:val="26"/>
          <w:lang w:val="ru-RU" w:eastAsia="ru-RU"/>
        </w:rPr>
      </w:pPr>
    </w:p>
    <w:p w:rsidR="00A92A3A" w:rsidRDefault="00A92A3A" w:rsidP="00C77A0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A92A3A" w:rsidRDefault="00A92A3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A92A3A" w:rsidRDefault="00A92A3A" w:rsidP="00C77A0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  <w:sectPr w:rsidR="00A92A3A" w:rsidSect="009F15D1">
          <w:headerReference w:type="default" r:id="rId10"/>
          <w:pgSz w:w="16840" w:h="11907" w:orient="landscape" w:code="9"/>
          <w:pgMar w:top="567" w:right="538" w:bottom="709" w:left="709" w:header="284" w:footer="720" w:gutter="0"/>
          <w:cols w:space="720"/>
          <w:titlePg/>
          <w:docGrid w:linePitch="272"/>
        </w:sectPr>
      </w:pPr>
    </w:p>
    <w:p w:rsidR="00A92A3A" w:rsidRPr="00A92A3A" w:rsidRDefault="00A92A3A" w:rsidP="00A92A3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A92A3A">
        <w:rPr>
          <w:b w:val="0"/>
          <w:sz w:val="26"/>
          <w:szCs w:val="26"/>
          <w:lang w:val="ru-RU" w:eastAsia="ru-RU"/>
        </w:rPr>
        <w:lastRenderedPageBreak/>
        <w:t>Приложение №</w:t>
      </w:r>
      <w:r>
        <w:rPr>
          <w:b w:val="0"/>
          <w:sz w:val="26"/>
          <w:szCs w:val="26"/>
          <w:lang w:val="ru-RU" w:eastAsia="ru-RU"/>
        </w:rPr>
        <w:t>3</w:t>
      </w:r>
    </w:p>
    <w:p w:rsidR="00A92A3A" w:rsidRDefault="00A92A3A" w:rsidP="00A92A3A">
      <w:pPr>
        <w:pStyle w:val="HeadDoc"/>
        <w:suppressAutoHyphens/>
        <w:contextualSpacing/>
        <w:jc w:val="right"/>
        <w:rPr>
          <w:rFonts w:eastAsia="Calibri"/>
          <w:bCs/>
          <w:color w:val="000000"/>
          <w:sz w:val="26"/>
          <w:szCs w:val="26"/>
        </w:rPr>
      </w:pPr>
      <w:r w:rsidRPr="00A92A3A">
        <w:rPr>
          <w:rFonts w:eastAsia="Calibri"/>
          <w:bCs/>
          <w:color w:val="000000"/>
          <w:sz w:val="26"/>
          <w:szCs w:val="26"/>
        </w:rPr>
        <w:t>к информационному сообщению</w:t>
      </w:r>
    </w:p>
    <w:p w:rsidR="00470D5B" w:rsidRDefault="00470D5B" w:rsidP="00A92A3A">
      <w:pPr>
        <w:pStyle w:val="HeadDoc"/>
        <w:suppressAutoHyphens/>
        <w:contextualSpacing/>
        <w:jc w:val="right"/>
        <w:rPr>
          <w:rFonts w:eastAsia="Calibri"/>
          <w:bCs/>
          <w:color w:val="000000"/>
          <w:sz w:val="26"/>
          <w:szCs w:val="26"/>
        </w:rPr>
      </w:pPr>
    </w:p>
    <w:p w:rsidR="00470D5B" w:rsidRDefault="00470D5B" w:rsidP="00A92A3A">
      <w:pPr>
        <w:pStyle w:val="HeadDoc"/>
        <w:suppressAutoHyphens/>
        <w:contextualSpacing/>
        <w:jc w:val="right"/>
        <w:rPr>
          <w:rFonts w:eastAsia="Calibri"/>
          <w:bCs/>
          <w:color w:val="000000"/>
          <w:sz w:val="26"/>
          <w:szCs w:val="26"/>
        </w:rPr>
      </w:pPr>
    </w:p>
    <w:p w:rsidR="00470D5B" w:rsidRPr="00A92A3A" w:rsidRDefault="00470D5B" w:rsidP="00A92A3A">
      <w:pPr>
        <w:pStyle w:val="HeadDoc"/>
        <w:suppressAutoHyphens/>
        <w:contextualSpacing/>
        <w:jc w:val="right"/>
        <w:rPr>
          <w:szCs w:val="28"/>
        </w:rPr>
      </w:pP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19470" cy="8277860"/>
            <wp:effectExtent l="19050" t="0" r="508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2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24550" cy="8362950"/>
            <wp:effectExtent l="19050" t="0" r="0" b="0"/>
            <wp:docPr id="10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19470" cy="8422005"/>
            <wp:effectExtent l="19050" t="0" r="5080" b="0"/>
            <wp:docPr id="13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4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19470" cy="8326120"/>
            <wp:effectExtent l="19050" t="0" r="5080" b="0"/>
            <wp:docPr id="16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3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19470" cy="8422005"/>
            <wp:effectExtent l="19050" t="0" r="5080" b="0"/>
            <wp:docPr id="18" name="Рисунок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4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19470" cy="8277860"/>
            <wp:effectExtent l="19050" t="0" r="5080" b="0"/>
            <wp:docPr id="20" name="Рисунок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2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19470" cy="8518525"/>
            <wp:effectExtent l="19050" t="0" r="5080" b="0"/>
            <wp:docPr id="22" name="Рисунок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51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19470" cy="8470265"/>
            <wp:effectExtent l="19050" t="0" r="5080" b="0"/>
            <wp:docPr id="24" name="Рисунок 2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4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19470" cy="8566785"/>
            <wp:effectExtent l="19050" t="0" r="5080" b="0"/>
            <wp:docPr id="26" name="Рисунок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56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24550" cy="8839200"/>
            <wp:effectExtent l="19050" t="0" r="0" b="0"/>
            <wp:docPr id="27" name="Рисунок 2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19470" cy="8422005"/>
            <wp:effectExtent l="19050" t="0" r="5080" b="0"/>
            <wp:docPr id="29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4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0005AB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19470" cy="8470265"/>
            <wp:effectExtent l="19050" t="0" r="5080" b="0"/>
            <wp:docPr id="35" name="Рисунок 3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4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3414B7" w:rsidRDefault="003414B7" w:rsidP="00111361">
      <w:pPr>
        <w:pStyle w:val="HeadDoc"/>
        <w:suppressAutoHyphens/>
        <w:contextualSpacing/>
        <w:jc w:val="left"/>
        <w:rPr>
          <w:szCs w:val="28"/>
        </w:rPr>
      </w:pPr>
    </w:p>
    <w:p w:rsidR="003414B7" w:rsidRDefault="003414B7">
      <w:pPr>
        <w:rPr>
          <w:sz w:val="28"/>
          <w:szCs w:val="28"/>
        </w:rPr>
      </w:pPr>
      <w:r>
        <w:rPr>
          <w:szCs w:val="28"/>
        </w:rPr>
        <w:br w:type="page"/>
      </w:r>
      <w:r w:rsidR="002F0F10">
        <w:rPr>
          <w:noProof/>
          <w:szCs w:val="28"/>
        </w:rPr>
        <w:lastRenderedPageBreak/>
        <w:drawing>
          <wp:inline distT="0" distB="0" distL="0" distR="0">
            <wp:extent cx="5919470" cy="8422005"/>
            <wp:effectExtent l="19050" t="0" r="5080" b="0"/>
            <wp:docPr id="37" name="Рисунок 3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4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B7" w:rsidRDefault="003414B7" w:rsidP="00111361">
      <w:pPr>
        <w:pStyle w:val="HeadDoc"/>
        <w:suppressAutoHyphens/>
        <w:contextualSpacing/>
        <w:jc w:val="left"/>
        <w:rPr>
          <w:szCs w:val="28"/>
        </w:rPr>
      </w:pPr>
    </w:p>
    <w:p w:rsidR="002F0F10" w:rsidRDefault="003414B7">
      <w:pPr>
        <w:rPr>
          <w:szCs w:val="28"/>
        </w:rPr>
      </w:pPr>
      <w:r>
        <w:rPr>
          <w:szCs w:val="28"/>
        </w:rPr>
        <w:br w:type="page"/>
      </w:r>
    </w:p>
    <w:p w:rsidR="002F0F10" w:rsidRDefault="002F0F10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19470" cy="8277860"/>
            <wp:effectExtent l="19050" t="0" r="5080" b="0"/>
            <wp:docPr id="42" name="Рисунок 4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2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2F0F10" w:rsidRDefault="002F0F10">
      <w:pPr>
        <w:rPr>
          <w:sz w:val="28"/>
          <w:szCs w:val="28"/>
        </w:rPr>
      </w:pPr>
    </w:p>
    <w:p w:rsidR="005C5951" w:rsidRPr="00A92A3A" w:rsidRDefault="005C5951" w:rsidP="005C595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A92A3A">
        <w:rPr>
          <w:b w:val="0"/>
          <w:sz w:val="26"/>
          <w:szCs w:val="26"/>
          <w:lang w:val="ru-RU" w:eastAsia="ru-RU"/>
        </w:rPr>
        <w:t>Приложение №</w:t>
      </w:r>
      <w:r w:rsidR="00113B4E">
        <w:rPr>
          <w:b w:val="0"/>
          <w:sz w:val="26"/>
          <w:szCs w:val="26"/>
          <w:lang w:val="ru-RU" w:eastAsia="ru-RU"/>
        </w:rPr>
        <w:t>4</w:t>
      </w:r>
    </w:p>
    <w:p w:rsidR="005C5951" w:rsidRPr="00A92A3A" w:rsidRDefault="005C5951" w:rsidP="005C5951">
      <w:pPr>
        <w:pStyle w:val="HeadDoc"/>
        <w:suppressAutoHyphens/>
        <w:contextualSpacing/>
        <w:jc w:val="right"/>
        <w:rPr>
          <w:szCs w:val="28"/>
        </w:rPr>
      </w:pPr>
      <w:r w:rsidRPr="00A92A3A">
        <w:rPr>
          <w:rFonts w:eastAsia="Calibri"/>
          <w:bCs/>
          <w:color w:val="000000"/>
          <w:sz w:val="26"/>
          <w:szCs w:val="26"/>
        </w:rPr>
        <w:t>к информационному сообщению</w:t>
      </w:r>
    </w:p>
    <w:p w:rsidR="003414B7" w:rsidRDefault="003414B7">
      <w:pPr>
        <w:rPr>
          <w:sz w:val="28"/>
          <w:szCs w:val="28"/>
        </w:rPr>
      </w:pPr>
    </w:p>
    <w:p w:rsidR="00111361" w:rsidRDefault="002F0F10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10530" cy="8277860"/>
            <wp:effectExtent l="19050" t="0" r="0" b="0"/>
            <wp:docPr id="44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82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2F0F10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60135" cy="8951595"/>
            <wp:effectExtent l="19050" t="0" r="0" b="0"/>
            <wp:docPr id="48" name="Рисунок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51" w:rsidRDefault="005C5951">
      <w:pPr>
        <w:rPr>
          <w:sz w:val="28"/>
          <w:szCs w:val="28"/>
        </w:rPr>
      </w:pPr>
      <w:r>
        <w:rPr>
          <w:szCs w:val="28"/>
        </w:rPr>
        <w:br w:type="page"/>
      </w:r>
    </w:p>
    <w:p w:rsidR="005C5951" w:rsidRDefault="002F0F10" w:rsidP="0011136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60135" cy="8830945"/>
            <wp:effectExtent l="19050" t="0" r="0" b="0"/>
            <wp:docPr id="49" name="Рисунок 4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8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51" w:rsidRDefault="005C5951">
      <w:pPr>
        <w:rPr>
          <w:sz w:val="28"/>
          <w:szCs w:val="28"/>
        </w:rPr>
      </w:pPr>
      <w:r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2F0F10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219825" cy="8934450"/>
            <wp:effectExtent l="19050" t="0" r="9525" b="0"/>
            <wp:docPr id="51" name="Рисунок 5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2F0F10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05500" cy="8315325"/>
            <wp:effectExtent l="19050" t="0" r="0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2F0F10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751195" cy="8229600"/>
            <wp:effectExtent l="19050" t="0" r="1905" b="0"/>
            <wp:docPr id="53" name="Рисунок 5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2F0F10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751195" cy="8277860"/>
            <wp:effectExtent l="19050" t="0" r="1905" b="0"/>
            <wp:docPr id="61" name="Рисунок 6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82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2F0F10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232525" cy="8806815"/>
            <wp:effectExtent l="19050" t="0" r="0" b="0"/>
            <wp:docPr id="64" name="Рисунок 6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88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2F0F10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232525" cy="8927465"/>
            <wp:effectExtent l="19050" t="0" r="0" b="0"/>
            <wp:docPr id="57" name="Рисунок 6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892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2F0F10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300470" cy="9058573"/>
            <wp:effectExtent l="19050" t="0" r="5080" b="0"/>
            <wp:docPr id="70" name="Рисунок 7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2F0F10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300470" cy="9175700"/>
            <wp:effectExtent l="19050" t="0" r="5080" b="0"/>
            <wp:docPr id="73" name="Рисунок 7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1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461EFD" w:rsidRPr="00113B4E" w:rsidRDefault="002F0F10" w:rsidP="00113B4E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184265" cy="8735060"/>
            <wp:effectExtent l="19050" t="0" r="6985" b="0"/>
            <wp:docPr id="65" name="Рисунок 7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873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EFD" w:rsidRPr="00113B4E" w:rsidSect="00A92A3A">
      <w:headerReference w:type="default" r:id="rId37"/>
      <w:pgSz w:w="11907" w:h="16834" w:code="9"/>
      <w:pgMar w:top="340" w:right="851" w:bottom="340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AB" w:rsidRDefault="000005AB" w:rsidP="00D42863">
      <w:r>
        <w:separator/>
      </w:r>
    </w:p>
  </w:endnote>
  <w:endnote w:type="continuationSeparator" w:id="0">
    <w:p w:rsidR="000005AB" w:rsidRDefault="000005AB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AB" w:rsidRDefault="000005AB" w:rsidP="00D42863">
      <w:r>
        <w:separator/>
      </w:r>
    </w:p>
  </w:footnote>
  <w:footnote w:type="continuationSeparator" w:id="0">
    <w:p w:rsidR="000005AB" w:rsidRDefault="000005AB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AB" w:rsidRDefault="003D5883">
    <w:pPr>
      <w:pStyle w:val="ab"/>
      <w:jc w:val="center"/>
    </w:pPr>
    <w:fldSimple w:instr=" PAGE   \* MERGEFORMAT ">
      <w:r w:rsidR="00913625">
        <w:rPr>
          <w:noProof/>
        </w:rPr>
        <w:t>19</w:t>
      </w:r>
    </w:fldSimple>
  </w:p>
  <w:p w:rsidR="000005AB" w:rsidRDefault="000005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AB" w:rsidRDefault="003D5883">
    <w:pPr>
      <w:pStyle w:val="ab"/>
      <w:jc w:val="center"/>
    </w:pPr>
    <w:fldSimple w:instr=" PAGE   \* MERGEFORMAT ">
      <w:r w:rsidR="00913625">
        <w:rPr>
          <w:noProof/>
        </w:rPr>
        <w:t>45</w:t>
      </w:r>
    </w:fldSimple>
  </w:p>
  <w:p w:rsidR="000005AB" w:rsidRDefault="000005AB" w:rsidP="004A3EE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5AB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7194"/>
    <w:rsid w:val="00007773"/>
    <w:rsid w:val="000100F8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6658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61A4"/>
    <w:rsid w:val="0004650B"/>
    <w:rsid w:val="000465F9"/>
    <w:rsid w:val="00047145"/>
    <w:rsid w:val="000472CF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38D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4506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4086"/>
    <w:rsid w:val="00104098"/>
    <w:rsid w:val="001049F8"/>
    <w:rsid w:val="001067BF"/>
    <w:rsid w:val="00106BF2"/>
    <w:rsid w:val="001109FB"/>
    <w:rsid w:val="00111361"/>
    <w:rsid w:val="00111BE2"/>
    <w:rsid w:val="00112AAE"/>
    <w:rsid w:val="0011361C"/>
    <w:rsid w:val="0011398C"/>
    <w:rsid w:val="00113B4E"/>
    <w:rsid w:val="00113DC3"/>
    <w:rsid w:val="00114ED3"/>
    <w:rsid w:val="00116348"/>
    <w:rsid w:val="00116394"/>
    <w:rsid w:val="0011684E"/>
    <w:rsid w:val="00116B25"/>
    <w:rsid w:val="00116B87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347A"/>
    <w:rsid w:val="00134276"/>
    <w:rsid w:val="00134E46"/>
    <w:rsid w:val="00134EB9"/>
    <w:rsid w:val="00135476"/>
    <w:rsid w:val="00136E44"/>
    <w:rsid w:val="00136F2B"/>
    <w:rsid w:val="00137B4C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10F5"/>
    <w:rsid w:val="00162F76"/>
    <w:rsid w:val="001630E1"/>
    <w:rsid w:val="0016325B"/>
    <w:rsid w:val="00164463"/>
    <w:rsid w:val="0016486D"/>
    <w:rsid w:val="001649D8"/>
    <w:rsid w:val="00164DF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6FD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41F0"/>
    <w:rsid w:val="001B4769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6E31"/>
    <w:rsid w:val="00217FBB"/>
    <w:rsid w:val="00220468"/>
    <w:rsid w:val="00220E6A"/>
    <w:rsid w:val="00222110"/>
    <w:rsid w:val="0022216D"/>
    <w:rsid w:val="002223DC"/>
    <w:rsid w:val="00222B97"/>
    <w:rsid w:val="00224772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35E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8AD"/>
    <w:rsid w:val="00253DC5"/>
    <w:rsid w:val="002567B6"/>
    <w:rsid w:val="0025735A"/>
    <w:rsid w:val="00257861"/>
    <w:rsid w:val="00260F1A"/>
    <w:rsid w:val="0026214F"/>
    <w:rsid w:val="002625A1"/>
    <w:rsid w:val="00264D90"/>
    <w:rsid w:val="0026506F"/>
    <w:rsid w:val="002654E7"/>
    <w:rsid w:val="002657D7"/>
    <w:rsid w:val="002666DA"/>
    <w:rsid w:val="00266CE2"/>
    <w:rsid w:val="002676BF"/>
    <w:rsid w:val="0026791E"/>
    <w:rsid w:val="002728F3"/>
    <w:rsid w:val="00273603"/>
    <w:rsid w:val="002744BE"/>
    <w:rsid w:val="00274729"/>
    <w:rsid w:val="00275010"/>
    <w:rsid w:val="00275D6A"/>
    <w:rsid w:val="00276FC5"/>
    <w:rsid w:val="00277729"/>
    <w:rsid w:val="00280930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EA2"/>
    <w:rsid w:val="00291F69"/>
    <w:rsid w:val="0029250A"/>
    <w:rsid w:val="0029267D"/>
    <w:rsid w:val="00292751"/>
    <w:rsid w:val="0029282F"/>
    <w:rsid w:val="0029295B"/>
    <w:rsid w:val="00292991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BBD"/>
    <w:rsid w:val="002C2D3D"/>
    <w:rsid w:val="002C4076"/>
    <w:rsid w:val="002C4852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0F10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316"/>
    <w:rsid w:val="002F4456"/>
    <w:rsid w:val="002F5390"/>
    <w:rsid w:val="002F6370"/>
    <w:rsid w:val="002F6A00"/>
    <w:rsid w:val="002F6A88"/>
    <w:rsid w:val="002F6EC4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67C6"/>
    <w:rsid w:val="0033724D"/>
    <w:rsid w:val="00337546"/>
    <w:rsid w:val="00337E40"/>
    <w:rsid w:val="003409C0"/>
    <w:rsid w:val="0034136A"/>
    <w:rsid w:val="003414B7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A90"/>
    <w:rsid w:val="003C2C28"/>
    <w:rsid w:val="003C333B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883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6A5"/>
    <w:rsid w:val="003F3A88"/>
    <w:rsid w:val="003F3DE9"/>
    <w:rsid w:val="003F49A6"/>
    <w:rsid w:val="003F54D3"/>
    <w:rsid w:val="003F5A1C"/>
    <w:rsid w:val="003F5E0D"/>
    <w:rsid w:val="003F7962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4F31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258"/>
    <w:rsid w:val="004478B4"/>
    <w:rsid w:val="00447DA0"/>
    <w:rsid w:val="00447F5C"/>
    <w:rsid w:val="004503E4"/>
    <w:rsid w:val="00451972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0D5B"/>
    <w:rsid w:val="004715AB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349"/>
    <w:rsid w:val="00495B01"/>
    <w:rsid w:val="00496439"/>
    <w:rsid w:val="0049646D"/>
    <w:rsid w:val="00497015"/>
    <w:rsid w:val="004A0498"/>
    <w:rsid w:val="004A04DA"/>
    <w:rsid w:val="004A0FF4"/>
    <w:rsid w:val="004A1E26"/>
    <w:rsid w:val="004A2772"/>
    <w:rsid w:val="004A3192"/>
    <w:rsid w:val="004A3503"/>
    <w:rsid w:val="004A3EE6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83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F040C"/>
    <w:rsid w:val="004F0E6D"/>
    <w:rsid w:val="004F1873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57DD6"/>
    <w:rsid w:val="005603E5"/>
    <w:rsid w:val="0056304D"/>
    <w:rsid w:val="00563382"/>
    <w:rsid w:val="005653CB"/>
    <w:rsid w:val="005657F5"/>
    <w:rsid w:val="00565D16"/>
    <w:rsid w:val="00566FBC"/>
    <w:rsid w:val="00567033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97F7A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5951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33B3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B3D"/>
    <w:rsid w:val="0062781E"/>
    <w:rsid w:val="00630202"/>
    <w:rsid w:val="00631995"/>
    <w:rsid w:val="006331AB"/>
    <w:rsid w:val="006335A8"/>
    <w:rsid w:val="006337CE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30C1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C36"/>
    <w:rsid w:val="00661D2E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2592"/>
    <w:rsid w:val="00694062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444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CCB"/>
    <w:rsid w:val="00762F1D"/>
    <w:rsid w:val="00763156"/>
    <w:rsid w:val="00763AEA"/>
    <w:rsid w:val="00764F55"/>
    <w:rsid w:val="00764F81"/>
    <w:rsid w:val="007661B9"/>
    <w:rsid w:val="007671CC"/>
    <w:rsid w:val="007672D0"/>
    <w:rsid w:val="007674B8"/>
    <w:rsid w:val="00767683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AAF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223"/>
    <w:rsid w:val="00796E55"/>
    <w:rsid w:val="00796E8C"/>
    <w:rsid w:val="00797419"/>
    <w:rsid w:val="00797441"/>
    <w:rsid w:val="00797574"/>
    <w:rsid w:val="00797900"/>
    <w:rsid w:val="007A043C"/>
    <w:rsid w:val="007A1C8A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503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85C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139"/>
    <w:rsid w:val="00804403"/>
    <w:rsid w:val="00804A98"/>
    <w:rsid w:val="00805716"/>
    <w:rsid w:val="00805781"/>
    <w:rsid w:val="008062F6"/>
    <w:rsid w:val="00806A63"/>
    <w:rsid w:val="00806B50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235A"/>
    <w:rsid w:val="0082323C"/>
    <w:rsid w:val="008244BF"/>
    <w:rsid w:val="00824A9D"/>
    <w:rsid w:val="008256D6"/>
    <w:rsid w:val="00826F3A"/>
    <w:rsid w:val="008277DA"/>
    <w:rsid w:val="00827F46"/>
    <w:rsid w:val="0083062C"/>
    <w:rsid w:val="008307AE"/>
    <w:rsid w:val="00830851"/>
    <w:rsid w:val="00831118"/>
    <w:rsid w:val="008329D5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928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76E6"/>
    <w:rsid w:val="00867A45"/>
    <w:rsid w:val="00867AD4"/>
    <w:rsid w:val="00870C11"/>
    <w:rsid w:val="008718D5"/>
    <w:rsid w:val="00871A59"/>
    <w:rsid w:val="00872C59"/>
    <w:rsid w:val="0087345F"/>
    <w:rsid w:val="008734A0"/>
    <w:rsid w:val="008739DE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3BEE"/>
    <w:rsid w:val="00894779"/>
    <w:rsid w:val="008947BF"/>
    <w:rsid w:val="00894B00"/>
    <w:rsid w:val="0089563F"/>
    <w:rsid w:val="00895D5A"/>
    <w:rsid w:val="00896F84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7E1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4CF"/>
    <w:rsid w:val="008B7EA2"/>
    <w:rsid w:val="008C00CD"/>
    <w:rsid w:val="008C0E11"/>
    <w:rsid w:val="008C1044"/>
    <w:rsid w:val="008C1A1C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03F1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625"/>
    <w:rsid w:val="0091395C"/>
    <w:rsid w:val="00913ADC"/>
    <w:rsid w:val="00915C15"/>
    <w:rsid w:val="00916F8D"/>
    <w:rsid w:val="0092058E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50F00"/>
    <w:rsid w:val="00951877"/>
    <w:rsid w:val="00953611"/>
    <w:rsid w:val="00953FEC"/>
    <w:rsid w:val="0095478D"/>
    <w:rsid w:val="00954A32"/>
    <w:rsid w:val="00954F43"/>
    <w:rsid w:val="00956B8C"/>
    <w:rsid w:val="0095750D"/>
    <w:rsid w:val="00960662"/>
    <w:rsid w:val="009647FA"/>
    <w:rsid w:val="0096480F"/>
    <w:rsid w:val="00964E9A"/>
    <w:rsid w:val="00965156"/>
    <w:rsid w:val="00965DF2"/>
    <w:rsid w:val="00966387"/>
    <w:rsid w:val="00966B21"/>
    <w:rsid w:val="00966BC3"/>
    <w:rsid w:val="00967923"/>
    <w:rsid w:val="009700CD"/>
    <w:rsid w:val="009705A2"/>
    <w:rsid w:val="00971456"/>
    <w:rsid w:val="00971D7D"/>
    <w:rsid w:val="00972B26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249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E1A"/>
    <w:rsid w:val="009C1708"/>
    <w:rsid w:val="009C1CE1"/>
    <w:rsid w:val="009C3AF3"/>
    <w:rsid w:val="009C4F5E"/>
    <w:rsid w:val="009C6796"/>
    <w:rsid w:val="009C6969"/>
    <w:rsid w:val="009C7049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5D1"/>
    <w:rsid w:val="009F1F22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74A4"/>
    <w:rsid w:val="009F7B5E"/>
    <w:rsid w:val="009F7BDD"/>
    <w:rsid w:val="009F7C64"/>
    <w:rsid w:val="00A0031F"/>
    <w:rsid w:val="00A00D38"/>
    <w:rsid w:val="00A00FF5"/>
    <w:rsid w:val="00A0141F"/>
    <w:rsid w:val="00A03518"/>
    <w:rsid w:val="00A03ACF"/>
    <w:rsid w:val="00A04062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DB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57A"/>
    <w:rsid w:val="00A516F4"/>
    <w:rsid w:val="00A51C63"/>
    <w:rsid w:val="00A51F47"/>
    <w:rsid w:val="00A53BE7"/>
    <w:rsid w:val="00A53F40"/>
    <w:rsid w:val="00A550D6"/>
    <w:rsid w:val="00A559A1"/>
    <w:rsid w:val="00A57FC9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2F3C"/>
    <w:rsid w:val="00A7374F"/>
    <w:rsid w:val="00A737C3"/>
    <w:rsid w:val="00A7549B"/>
    <w:rsid w:val="00A7660F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1A80"/>
    <w:rsid w:val="00A92A3A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991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40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2BC7"/>
    <w:rsid w:val="00AD3193"/>
    <w:rsid w:val="00AD3C99"/>
    <w:rsid w:val="00AD6973"/>
    <w:rsid w:val="00AD6A3F"/>
    <w:rsid w:val="00AD76B0"/>
    <w:rsid w:val="00AE0940"/>
    <w:rsid w:val="00AE2C6D"/>
    <w:rsid w:val="00AE2D8A"/>
    <w:rsid w:val="00AE2F00"/>
    <w:rsid w:val="00AE3855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2303"/>
    <w:rsid w:val="00AF2BED"/>
    <w:rsid w:val="00AF308D"/>
    <w:rsid w:val="00AF31A1"/>
    <w:rsid w:val="00AF35C6"/>
    <w:rsid w:val="00AF3D14"/>
    <w:rsid w:val="00AF3F12"/>
    <w:rsid w:val="00AF4FB3"/>
    <w:rsid w:val="00B0078B"/>
    <w:rsid w:val="00B00F72"/>
    <w:rsid w:val="00B0282A"/>
    <w:rsid w:val="00B028CA"/>
    <w:rsid w:val="00B02C6D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22C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D4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457F"/>
    <w:rsid w:val="00B645B9"/>
    <w:rsid w:val="00B65B78"/>
    <w:rsid w:val="00B65C2F"/>
    <w:rsid w:val="00B6646E"/>
    <w:rsid w:val="00B666FA"/>
    <w:rsid w:val="00B66DEF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3D3A"/>
    <w:rsid w:val="00B75436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30C1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1F89"/>
    <w:rsid w:val="00C027C1"/>
    <w:rsid w:val="00C02AC2"/>
    <w:rsid w:val="00C03878"/>
    <w:rsid w:val="00C04576"/>
    <w:rsid w:val="00C04633"/>
    <w:rsid w:val="00C04A7B"/>
    <w:rsid w:val="00C04CCC"/>
    <w:rsid w:val="00C0503F"/>
    <w:rsid w:val="00C0555E"/>
    <w:rsid w:val="00C060CC"/>
    <w:rsid w:val="00C0689D"/>
    <w:rsid w:val="00C077A9"/>
    <w:rsid w:val="00C10284"/>
    <w:rsid w:val="00C11C5F"/>
    <w:rsid w:val="00C121C3"/>
    <w:rsid w:val="00C129E5"/>
    <w:rsid w:val="00C14275"/>
    <w:rsid w:val="00C15758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D65"/>
    <w:rsid w:val="00C37FB7"/>
    <w:rsid w:val="00C40CAE"/>
    <w:rsid w:val="00C40D8E"/>
    <w:rsid w:val="00C41640"/>
    <w:rsid w:val="00C42080"/>
    <w:rsid w:val="00C420B6"/>
    <w:rsid w:val="00C426C7"/>
    <w:rsid w:val="00C42C58"/>
    <w:rsid w:val="00C42D54"/>
    <w:rsid w:val="00C42D81"/>
    <w:rsid w:val="00C437BE"/>
    <w:rsid w:val="00C439EB"/>
    <w:rsid w:val="00C4496C"/>
    <w:rsid w:val="00C44BB2"/>
    <w:rsid w:val="00C45062"/>
    <w:rsid w:val="00C45947"/>
    <w:rsid w:val="00C46819"/>
    <w:rsid w:val="00C46CE9"/>
    <w:rsid w:val="00C47473"/>
    <w:rsid w:val="00C47C78"/>
    <w:rsid w:val="00C50125"/>
    <w:rsid w:val="00C50295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D43"/>
    <w:rsid w:val="00C67477"/>
    <w:rsid w:val="00C679A0"/>
    <w:rsid w:val="00C70BAF"/>
    <w:rsid w:val="00C72CF5"/>
    <w:rsid w:val="00C733F9"/>
    <w:rsid w:val="00C74178"/>
    <w:rsid w:val="00C74501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C5A"/>
    <w:rsid w:val="00C83D6E"/>
    <w:rsid w:val="00C84501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7BD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818"/>
    <w:rsid w:val="00CA2ACF"/>
    <w:rsid w:val="00CA355C"/>
    <w:rsid w:val="00CA35CB"/>
    <w:rsid w:val="00CA3982"/>
    <w:rsid w:val="00CA3F5F"/>
    <w:rsid w:val="00CA410A"/>
    <w:rsid w:val="00CA4325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697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406A"/>
    <w:rsid w:val="00D355EA"/>
    <w:rsid w:val="00D361F7"/>
    <w:rsid w:val="00D367B9"/>
    <w:rsid w:val="00D37819"/>
    <w:rsid w:val="00D402A5"/>
    <w:rsid w:val="00D402BE"/>
    <w:rsid w:val="00D41C44"/>
    <w:rsid w:val="00D4202A"/>
    <w:rsid w:val="00D42863"/>
    <w:rsid w:val="00D42BB0"/>
    <w:rsid w:val="00D42D2D"/>
    <w:rsid w:val="00D42DE8"/>
    <w:rsid w:val="00D43ACC"/>
    <w:rsid w:val="00D44B2A"/>
    <w:rsid w:val="00D454A2"/>
    <w:rsid w:val="00D47BB4"/>
    <w:rsid w:val="00D47C25"/>
    <w:rsid w:val="00D47DF8"/>
    <w:rsid w:val="00D50A67"/>
    <w:rsid w:val="00D5231E"/>
    <w:rsid w:val="00D523B3"/>
    <w:rsid w:val="00D52681"/>
    <w:rsid w:val="00D52CE2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4FE3"/>
    <w:rsid w:val="00D852E5"/>
    <w:rsid w:val="00D85CCF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962"/>
    <w:rsid w:val="00DD2A02"/>
    <w:rsid w:val="00DD3BDF"/>
    <w:rsid w:val="00DD3D10"/>
    <w:rsid w:val="00DD46F2"/>
    <w:rsid w:val="00DD472B"/>
    <w:rsid w:val="00DD4C27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C84"/>
    <w:rsid w:val="00DE4852"/>
    <w:rsid w:val="00DE4AF3"/>
    <w:rsid w:val="00DE53D8"/>
    <w:rsid w:val="00DE587F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472"/>
    <w:rsid w:val="00DF7D92"/>
    <w:rsid w:val="00E004BA"/>
    <w:rsid w:val="00E010A0"/>
    <w:rsid w:val="00E017B2"/>
    <w:rsid w:val="00E0183D"/>
    <w:rsid w:val="00E028E1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C4C"/>
    <w:rsid w:val="00E40340"/>
    <w:rsid w:val="00E40CF9"/>
    <w:rsid w:val="00E416BD"/>
    <w:rsid w:val="00E4208B"/>
    <w:rsid w:val="00E420C5"/>
    <w:rsid w:val="00E42EB4"/>
    <w:rsid w:val="00E43174"/>
    <w:rsid w:val="00E44936"/>
    <w:rsid w:val="00E44EFA"/>
    <w:rsid w:val="00E472EF"/>
    <w:rsid w:val="00E4745D"/>
    <w:rsid w:val="00E479E9"/>
    <w:rsid w:val="00E501F7"/>
    <w:rsid w:val="00E516E3"/>
    <w:rsid w:val="00E51817"/>
    <w:rsid w:val="00E51A3C"/>
    <w:rsid w:val="00E51BB8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4AA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2388"/>
    <w:rsid w:val="00EB28B9"/>
    <w:rsid w:val="00EB2B30"/>
    <w:rsid w:val="00EB2D62"/>
    <w:rsid w:val="00EB5355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3C8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2137"/>
    <w:rsid w:val="00F12E87"/>
    <w:rsid w:val="00F131D9"/>
    <w:rsid w:val="00F14318"/>
    <w:rsid w:val="00F14F1A"/>
    <w:rsid w:val="00F15BA6"/>
    <w:rsid w:val="00F15BC9"/>
    <w:rsid w:val="00F160B7"/>
    <w:rsid w:val="00F16AB7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290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2F62"/>
    <w:rsid w:val="00F3303C"/>
    <w:rsid w:val="00F33116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F81"/>
    <w:rsid w:val="00F42F9F"/>
    <w:rsid w:val="00F43828"/>
    <w:rsid w:val="00F447A0"/>
    <w:rsid w:val="00F4590A"/>
    <w:rsid w:val="00F45C8F"/>
    <w:rsid w:val="00F46067"/>
    <w:rsid w:val="00F50723"/>
    <w:rsid w:val="00F509A7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29C"/>
    <w:rsid w:val="00F735D9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4B5B"/>
    <w:rsid w:val="00F853BB"/>
    <w:rsid w:val="00F85AD1"/>
    <w:rsid w:val="00F85BB6"/>
    <w:rsid w:val="00F85E47"/>
    <w:rsid w:val="00F85F22"/>
    <w:rsid w:val="00F86D5D"/>
    <w:rsid w:val="00F86E0F"/>
    <w:rsid w:val="00F92130"/>
    <w:rsid w:val="00F9239D"/>
    <w:rsid w:val="00F93266"/>
    <w:rsid w:val="00F9349A"/>
    <w:rsid w:val="00F93675"/>
    <w:rsid w:val="00F95751"/>
    <w:rsid w:val="00F96B0F"/>
    <w:rsid w:val="00F9731A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53A"/>
    <w:rsid w:val="00FC2D3C"/>
    <w:rsid w:val="00FC2F2E"/>
    <w:rsid w:val="00FC35A1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331"/>
    <w:rsid w:val="00FD4881"/>
    <w:rsid w:val="00FD4A70"/>
    <w:rsid w:val="00FD4CF3"/>
    <w:rsid w:val="00FD5391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EBD"/>
    <w:rsid w:val="00FF0CDC"/>
    <w:rsid w:val="00FF1850"/>
    <w:rsid w:val="00FF19A2"/>
    <w:rsid w:val="00FF1C51"/>
    <w:rsid w:val="00FF25D6"/>
    <w:rsid w:val="00FF4376"/>
    <w:rsid w:val="00FF495A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Doc">
    <w:name w:val="HeadDoc"/>
    <w:rsid w:val="00A92A3A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egrul.nalog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6AA92-B6C6-4646-82F8-488D3FD7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483</Words>
  <Characters>4265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50041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2</cp:revision>
  <cp:lastPrinted>2025-01-20T16:13:00Z</cp:lastPrinted>
  <dcterms:created xsi:type="dcterms:W3CDTF">2025-01-22T11:39:00Z</dcterms:created>
  <dcterms:modified xsi:type="dcterms:W3CDTF">2025-01-22T11:39:00Z</dcterms:modified>
</cp:coreProperties>
</file>